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C2" w:rsidRPr="00912C30" w:rsidRDefault="00F71B6E" w:rsidP="005416C2">
      <w:pPr>
        <w:pStyle w:val="c0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  <w:r w:rsidRPr="00912C30">
        <w:rPr>
          <w:bCs/>
          <w:i/>
          <w:sz w:val="28"/>
          <w:szCs w:val="28"/>
        </w:rPr>
        <w:t>Автор</w:t>
      </w:r>
      <w:r w:rsidR="002B7D86" w:rsidRPr="00912C30">
        <w:rPr>
          <w:bCs/>
          <w:i/>
          <w:sz w:val="28"/>
          <w:szCs w:val="28"/>
        </w:rPr>
        <w:t xml:space="preserve"> - </w:t>
      </w:r>
      <w:proofErr w:type="spellStart"/>
      <w:r w:rsidR="005416C2" w:rsidRPr="00912C30">
        <w:rPr>
          <w:i/>
          <w:sz w:val="28"/>
          <w:szCs w:val="28"/>
        </w:rPr>
        <w:t>Быбина</w:t>
      </w:r>
      <w:proofErr w:type="spellEnd"/>
      <w:r w:rsidR="005416C2" w:rsidRPr="00912C30">
        <w:rPr>
          <w:i/>
          <w:sz w:val="28"/>
          <w:szCs w:val="28"/>
        </w:rPr>
        <w:t xml:space="preserve"> И.Э.</w:t>
      </w:r>
      <w:r w:rsidR="005416C2" w:rsidRPr="00912C30">
        <w:rPr>
          <w:bCs/>
          <w:i/>
          <w:sz w:val="28"/>
          <w:szCs w:val="28"/>
        </w:rPr>
        <w:t xml:space="preserve"> </w:t>
      </w:r>
    </w:p>
    <w:p w:rsidR="005416C2" w:rsidRPr="00912C30" w:rsidRDefault="00F71B6E" w:rsidP="005416C2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912C30">
        <w:rPr>
          <w:bCs/>
          <w:i/>
          <w:sz w:val="28"/>
          <w:szCs w:val="28"/>
        </w:rPr>
        <w:t>Должность</w:t>
      </w:r>
      <w:r w:rsidR="002B7D86" w:rsidRPr="00912C30">
        <w:rPr>
          <w:bCs/>
          <w:i/>
          <w:sz w:val="28"/>
          <w:szCs w:val="28"/>
        </w:rPr>
        <w:t xml:space="preserve"> - </w:t>
      </w:r>
      <w:r w:rsidR="005416C2" w:rsidRPr="00912C30">
        <w:rPr>
          <w:i/>
          <w:sz w:val="28"/>
          <w:szCs w:val="28"/>
        </w:rPr>
        <w:t>воспитатель</w:t>
      </w:r>
    </w:p>
    <w:p w:rsidR="005416C2" w:rsidRPr="00912C30" w:rsidRDefault="00F71B6E" w:rsidP="005416C2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912C30">
        <w:rPr>
          <w:bCs/>
          <w:i/>
          <w:sz w:val="28"/>
          <w:szCs w:val="28"/>
        </w:rPr>
        <w:t>Учебное заведение</w:t>
      </w:r>
      <w:r w:rsidR="002B7D86" w:rsidRPr="00912C30">
        <w:rPr>
          <w:bCs/>
          <w:i/>
          <w:sz w:val="28"/>
          <w:szCs w:val="28"/>
        </w:rPr>
        <w:t xml:space="preserve"> - </w:t>
      </w:r>
      <w:proofErr w:type="spellStart"/>
      <w:r w:rsidR="005416C2" w:rsidRPr="00912C30">
        <w:rPr>
          <w:i/>
          <w:sz w:val="28"/>
          <w:szCs w:val="28"/>
        </w:rPr>
        <w:t>Мбдоу</w:t>
      </w:r>
      <w:proofErr w:type="spellEnd"/>
      <w:r w:rsidR="005416C2" w:rsidRPr="00912C30">
        <w:rPr>
          <w:i/>
          <w:sz w:val="28"/>
          <w:szCs w:val="28"/>
        </w:rPr>
        <w:t xml:space="preserve"> </w:t>
      </w:r>
      <w:r w:rsidRPr="00912C30">
        <w:rPr>
          <w:i/>
          <w:sz w:val="28"/>
          <w:szCs w:val="28"/>
        </w:rPr>
        <w:t>№</w:t>
      </w:r>
      <w:r w:rsidR="005416C2" w:rsidRPr="00912C30">
        <w:rPr>
          <w:i/>
          <w:sz w:val="28"/>
          <w:szCs w:val="28"/>
        </w:rPr>
        <w:t xml:space="preserve"> 235</w:t>
      </w:r>
    </w:p>
    <w:p w:rsidR="005416C2" w:rsidRPr="00912C30" w:rsidRDefault="00F71B6E" w:rsidP="005416C2">
      <w:pPr>
        <w:pStyle w:val="c0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  <w:r w:rsidRPr="00912C30">
        <w:rPr>
          <w:bCs/>
          <w:i/>
          <w:sz w:val="28"/>
          <w:szCs w:val="28"/>
        </w:rPr>
        <w:t>Населённый пункт</w:t>
      </w:r>
      <w:r w:rsidR="005416C2" w:rsidRPr="00912C30">
        <w:rPr>
          <w:bCs/>
          <w:i/>
          <w:sz w:val="28"/>
          <w:szCs w:val="28"/>
        </w:rPr>
        <w:t xml:space="preserve"> </w:t>
      </w:r>
      <w:r w:rsidR="007E4C54">
        <w:rPr>
          <w:bCs/>
          <w:i/>
          <w:sz w:val="28"/>
          <w:szCs w:val="28"/>
        </w:rPr>
        <w:t xml:space="preserve">- </w:t>
      </w:r>
      <w:r w:rsidR="005416C2" w:rsidRPr="00912C30">
        <w:rPr>
          <w:bCs/>
          <w:i/>
          <w:sz w:val="28"/>
          <w:szCs w:val="28"/>
        </w:rPr>
        <w:t>город Красноярск</w:t>
      </w:r>
    </w:p>
    <w:p w:rsidR="005416C2" w:rsidRPr="00912C30" w:rsidRDefault="00F71B6E" w:rsidP="005416C2">
      <w:pPr>
        <w:pStyle w:val="c0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  <w:r w:rsidRPr="00912C30">
        <w:rPr>
          <w:bCs/>
          <w:i/>
          <w:sz w:val="28"/>
          <w:szCs w:val="28"/>
        </w:rPr>
        <w:t>Наименование материала</w:t>
      </w:r>
      <w:r w:rsidR="005416C2" w:rsidRPr="00912C30">
        <w:rPr>
          <w:bCs/>
          <w:i/>
          <w:sz w:val="28"/>
          <w:szCs w:val="28"/>
        </w:rPr>
        <w:t xml:space="preserve"> – статья</w:t>
      </w:r>
    </w:p>
    <w:p w:rsidR="005416C2" w:rsidRPr="00912C30" w:rsidRDefault="00F71B6E" w:rsidP="005416C2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912C30">
        <w:rPr>
          <w:bCs/>
          <w:i/>
          <w:sz w:val="28"/>
          <w:szCs w:val="28"/>
        </w:rPr>
        <w:t>Тема</w:t>
      </w:r>
      <w:r w:rsidR="005416C2" w:rsidRPr="00912C30">
        <w:rPr>
          <w:bCs/>
          <w:i/>
          <w:sz w:val="28"/>
          <w:szCs w:val="28"/>
        </w:rPr>
        <w:t xml:space="preserve"> «</w:t>
      </w:r>
      <w:r w:rsidR="002B7D86" w:rsidRPr="00912C30">
        <w:rPr>
          <w:i/>
          <w:sz w:val="28"/>
          <w:szCs w:val="28"/>
        </w:rPr>
        <w:t>Учимся играя</w:t>
      </w:r>
      <w:r w:rsidR="005416C2" w:rsidRPr="00912C30">
        <w:rPr>
          <w:i/>
          <w:sz w:val="28"/>
          <w:szCs w:val="28"/>
        </w:rPr>
        <w:t>»</w:t>
      </w:r>
    </w:p>
    <w:p w:rsidR="00F71B6E" w:rsidRPr="00912C30" w:rsidRDefault="00F71B6E" w:rsidP="005416C2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912C30">
        <w:rPr>
          <w:bCs/>
          <w:i/>
          <w:sz w:val="28"/>
          <w:szCs w:val="28"/>
        </w:rPr>
        <w:t>Раздел</w:t>
      </w:r>
      <w:r w:rsidR="002B7D86" w:rsidRPr="00912C30">
        <w:rPr>
          <w:bCs/>
          <w:i/>
          <w:sz w:val="28"/>
          <w:szCs w:val="28"/>
        </w:rPr>
        <w:t xml:space="preserve"> – дошкольное образование.</w:t>
      </w:r>
    </w:p>
    <w:p w:rsidR="007E4C54" w:rsidRDefault="007E4C54" w:rsidP="007E4C54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</w:p>
    <w:p w:rsidR="007E4C54" w:rsidRPr="00912C30" w:rsidRDefault="007E4C54" w:rsidP="007E4C54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 w:rsidRPr="00912C30">
        <w:rPr>
          <w:rStyle w:val="c1"/>
          <w:i/>
          <w:color w:val="000000"/>
          <w:sz w:val="28"/>
          <w:szCs w:val="28"/>
        </w:rPr>
        <w:t>Педагогическая статья «Учимся играя»</w:t>
      </w:r>
    </w:p>
    <w:p w:rsidR="00A35722" w:rsidRDefault="00A35722" w:rsidP="00A3572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35722" w:rsidRPr="00A35722" w:rsidRDefault="00A35722" w:rsidP="00A3572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  <w:sz w:val="28"/>
          <w:szCs w:val="28"/>
        </w:rPr>
      </w:pPr>
      <w:r w:rsidRPr="00A35722">
        <w:rPr>
          <w:rStyle w:val="c1"/>
          <w:i/>
          <w:color w:val="000000"/>
          <w:sz w:val="28"/>
          <w:szCs w:val="28"/>
        </w:rPr>
        <w:t xml:space="preserve">«Игры детей – вовсе не игры, а правильнее смотреть на них как </w:t>
      </w:r>
      <w:proofErr w:type="gramStart"/>
      <w:r w:rsidRPr="00A35722">
        <w:rPr>
          <w:rStyle w:val="c1"/>
          <w:i/>
          <w:color w:val="000000"/>
          <w:sz w:val="28"/>
          <w:szCs w:val="28"/>
        </w:rPr>
        <w:t>на</w:t>
      </w:r>
      <w:proofErr w:type="gramEnd"/>
      <w:r w:rsidRPr="00A35722">
        <w:rPr>
          <w:rStyle w:val="c1"/>
          <w:i/>
          <w:color w:val="000000"/>
          <w:sz w:val="28"/>
          <w:szCs w:val="28"/>
        </w:rPr>
        <w:t xml:space="preserve">    </w:t>
      </w:r>
    </w:p>
    <w:p w:rsidR="00A35722" w:rsidRPr="00A35722" w:rsidRDefault="00A35722" w:rsidP="00A3572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35722">
        <w:rPr>
          <w:rStyle w:val="c1"/>
          <w:i/>
          <w:color w:val="000000"/>
          <w:sz w:val="28"/>
          <w:szCs w:val="28"/>
        </w:rPr>
        <w:t>самое значительное и глубокомысленное занятие этого возраста».</w:t>
      </w:r>
    </w:p>
    <w:p w:rsidR="00F71B6E" w:rsidRPr="00A35722" w:rsidRDefault="00A35722" w:rsidP="007E4C54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35722">
        <w:rPr>
          <w:rStyle w:val="c1"/>
          <w:i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912C30">
        <w:rPr>
          <w:rStyle w:val="c1"/>
          <w:i/>
          <w:color w:val="000000"/>
          <w:sz w:val="28"/>
          <w:szCs w:val="28"/>
        </w:rPr>
        <w:t xml:space="preserve">  </w:t>
      </w:r>
      <w:r w:rsidRPr="00A35722">
        <w:rPr>
          <w:rStyle w:val="c1"/>
          <w:i/>
          <w:color w:val="000000"/>
          <w:sz w:val="28"/>
          <w:szCs w:val="28"/>
        </w:rPr>
        <w:t>М.</w:t>
      </w:r>
      <w:r w:rsidR="00912C30">
        <w:rPr>
          <w:rStyle w:val="c1"/>
          <w:i/>
          <w:color w:val="000000"/>
          <w:sz w:val="28"/>
          <w:szCs w:val="28"/>
        </w:rPr>
        <w:t xml:space="preserve"> </w:t>
      </w:r>
      <w:proofErr w:type="spellStart"/>
      <w:r w:rsidRPr="00A35722">
        <w:rPr>
          <w:rStyle w:val="c1"/>
          <w:i/>
          <w:color w:val="000000"/>
          <w:sz w:val="28"/>
          <w:szCs w:val="28"/>
        </w:rPr>
        <w:t>Монтель</w:t>
      </w:r>
      <w:proofErr w:type="spellEnd"/>
    </w:p>
    <w:p w:rsidR="00296904" w:rsidRPr="00296904" w:rsidRDefault="00296904" w:rsidP="002330B4">
      <w:pPr>
        <w:pStyle w:val="c15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color w:val="000000"/>
          <w:sz w:val="28"/>
          <w:lang w:eastAsia="en-US"/>
        </w:rPr>
      </w:pPr>
      <w:r w:rsidRPr="00296904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Для дошкольника естест</w:t>
      </w:r>
      <w:r w:rsidR="00A3572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венной, ведущей деятельностью, </w:t>
      </w:r>
      <w:r w:rsidRPr="00296904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определ</w:t>
      </w:r>
      <w:r w:rsidR="00912C3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яющей его дальнейшее развитие, </w:t>
      </w:r>
      <w:r w:rsidRPr="00296904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является игра! Игра - это своего рода школа, в которой ребёнок активно и творчески осваивает правила и нормы поведения</w:t>
      </w:r>
      <w:r w:rsidRPr="00296904">
        <w:rPr>
          <w:rFonts w:eastAsiaTheme="minorHAnsi"/>
          <w:b/>
          <w:bCs/>
          <w:i/>
          <w:color w:val="000000"/>
          <w:sz w:val="28"/>
          <w:lang w:eastAsia="en-US"/>
        </w:rPr>
        <w:t xml:space="preserve"> </w:t>
      </w:r>
      <w:r w:rsidRPr="00296904">
        <w:rPr>
          <w:rFonts w:eastAsiaTheme="minorHAnsi"/>
          <w:i/>
          <w:color w:val="000000"/>
          <w:sz w:val="28"/>
          <w:lang w:eastAsia="en-US"/>
        </w:rPr>
        <w:t xml:space="preserve">людей, их отношение к труду, общественной собственности, их взаимоотношения. Она является той формой деятельности, в которой в значительной мере формируется общественное поведение самих детей, их отношение к жизни, друг к другу, личностные ценности. </w:t>
      </w:r>
    </w:p>
    <w:p w:rsidR="00296904" w:rsidRPr="00A35722" w:rsidRDefault="00296904" w:rsidP="002330B4">
      <w:pPr>
        <w:pStyle w:val="c15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A35722">
        <w:rPr>
          <w:i/>
          <w:color w:val="000000"/>
          <w:sz w:val="28"/>
          <w:szCs w:val="28"/>
          <w:shd w:val="clear" w:color="auto" w:fill="FFFFFF"/>
        </w:rPr>
        <w:t xml:space="preserve">Взаимосвязь </w:t>
      </w:r>
      <w:r w:rsidR="00E37D99">
        <w:rPr>
          <w:i/>
          <w:color w:val="000000"/>
          <w:sz w:val="28"/>
          <w:szCs w:val="28"/>
          <w:shd w:val="clear" w:color="auto" w:fill="FFFFFF"/>
        </w:rPr>
        <w:t>между игрой и обучением не остаё</w:t>
      </w:r>
      <w:r w:rsidRPr="00A35722">
        <w:rPr>
          <w:i/>
          <w:color w:val="000000"/>
          <w:sz w:val="28"/>
          <w:szCs w:val="28"/>
          <w:shd w:val="clear" w:color="auto" w:fill="FFFFFF"/>
        </w:rPr>
        <w:t>тся неизменной на протяжении дошкольного детства. В младших группах игра является основной формой обучения. В старших, особенно в подготовительной к школе группе, значительно увеличивается роль самого процесса обучения на занятиях. Перспектива обучения в школе становится желанной для детей. Им хочется стать школьниками.</w:t>
      </w:r>
      <w:r w:rsidR="00A35722" w:rsidRPr="00A35722">
        <w:rPr>
          <w:i/>
          <w:color w:val="000000"/>
          <w:sz w:val="28"/>
          <w:szCs w:val="28"/>
          <w:shd w:val="clear" w:color="auto" w:fill="FFFFFF"/>
        </w:rPr>
        <w:t xml:space="preserve"> Однако игра не утрачивает для них своей привл</w:t>
      </w:r>
      <w:r w:rsidR="00E37D99">
        <w:rPr>
          <w:i/>
          <w:color w:val="000000"/>
          <w:sz w:val="28"/>
          <w:szCs w:val="28"/>
          <w:shd w:val="clear" w:color="auto" w:fill="FFFFFF"/>
        </w:rPr>
        <w:t>екательности, изменяется лишь её</w:t>
      </w:r>
      <w:r w:rsidR="00A35722" w:rsidRPr="00A35722">
        <w:rPr>
          <w:i/>
          <w:color w:val="000000"/>
          <w:sz w:val="28"/>
          <w:szCs w:val="28"/>
          <w:shd w:val="clear" w:color="auto" w:fill="FFFFFF"/>
        </w:rPr>
        <w:t xml:space="preserve"> содержание, характер. Детей интересуют игры более сложные, требующие интеллектуальной активности. Привлекают их также игры спортивного характера, в которых содержится элемент соревнования.</w:t>
      </w:r>
    </w:p>
    <w:p w:rsidR="00931534" w:rsidRPr="00931534" w:rsidRDefault="00912C30" w:rsidP="00931534">
      <w:pPr>
        <w:pStyle w:val="c1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i/>
          <w:color w:val="000000"/>
          <w:sz w:val="28"/>
          <w:szCs w:val="28"/>
          <w:lang w:eastAsia="en-US"/>
        </w:rPr>
      </w:pPr>
      <w:r w:rsidRPr="00912C30">
        <w:rPr>
          <w:i/>
          <w:color w:val="111111"/>
          <w:sz w:val="28"/>
          <w:szCs w:val="28"/>
          <w:shd w:val="clear" w:color="auto" w:fill="FFFFFF"/>
        </w:rPr>
        <w:t xml:space="preserve">С принятием </w:t>
      </w:r>
      <w:r w:rsidRPr="00D269CE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ФГОС</w:t>
      </w:r>
      <w:r w:rsidRPr="00912C30">
        <w:rPr>
          <w:i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912C30">
        <w:rPr>
          <w:i/>
          <w:color w:val="111111"/>
          <w:sz w:val="28"/>
          <w:szCs w:val="28"/>
          <w:shd w:val="clear" w:color="auto" w:fill="FFFFFF"/>
        </w:rPr>
        <w:t>ДО</w:t>
      </w:r>
      <w:proofErr w:type="gramEnd"/>
      <w:r w:rsidR="00D269CE">
        <w:rPr>
          <w:i/>
          <w:color w:val="111111"/>
          <w:sz w:val="28"/>
          <w:szCs w:val="28"/>
          <w:shd w:val="clear" w:color="auto" w:fill="FFFFFF"/>
        </w:rPr>
        <w:t>,</w:t>
      </w:r>
      <w:r w:rsidRPr="00912C30">
        <w:rPr>
          <w:i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912C30">
        <w:rPr>
          <w:i/>
          <w:color w:val="111111"/>
          <w:sz w:val="28"/>
          <w:szCs w:val="28"/>
          <w:shd w:val="clear" w:color="auto" w:fill="FFFFFF"/>
        </w:rPr>
        <w:t>игра</w:t>
      </w:r>
      <w:proofErr w:type="gramEnd"/>
      <w:r w:rsidR="00D269CE">
        <w:rPr>
          <w:i/>
          <w:color w:val="111111"/>
          <w:sz w:val="28"/>
          <w:szCs w:val="28"/>
          <w:shd w:val="clear" w:color="auto" w:fill="FFFFFF"/>
        </w:rPr>
        <w:t>,</w:t>
      </w:r>
      <w:r w:rsidRPr="00912C30">
        <w:rPr>
          <w:i/>
          <w:color w:val="111111"/>
          <w:sz w:val="28"/>
          <w:szCs w:val="28"/>
          <w:shd w:val="clear" w:color="auto" w:fill="FFFFFF"/>
        </w:rPr>
        <w:t xml:space="preserve"> действительно</w:t>
      </w:r>
      <w:r w:rsidR="00887670">
        <w:rPr>
          <w:i/>
          <w:color w:val="111111"/>
          <w:sz w:val="28"/>
          <w:szCs w:val="28"/>
          <w:shd w:val="clear" w:color="auto" w:fill="FFFFFF"/>
        </w:rPr>
        <w:t>,</w:t>
      </w:r>
      <w:r w:rsidRPr="00912C30">
        <w:rPr>
          <w:i/>
          <w:color w:val="111111"/>
          <w:sz w:val="28"/>
          <w:szCs w:val="28"/>
          <w:shd w:val="clear" w:color="auto" w:fill="FFFFFF"/>
        </w:rPr>
        <w:t xml:space="preserve"> становится содержанием и формой </w:t>
      </w:r>
      <w:r w:rsidRPr="00D269CE">
        <w:rPr>
          <w:rStyle w:val="a3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организации жизни детей</w:t>
      </w:r>
      <w:r w:rsidR="00EA12C1">
        <w:rPr>
          <w:b/>
          <w:i/>
          <w:color w:val="111111"/>
          <w:sz w:val="28"/>
          <w:szCs w:val="28"/>
          <w:shd w:val="clear" w:color="auto" w:fill="FFFFFF"/>
        </w:rPr>
        <w:t>.</w:t>
      </w:r>
      <w:r w:rsidRPr="00912C30">
        <w:rPr>
          <w:i/>
          <w:color w:val="111111"/>
          <w:sz w:val="28"/>
          <w:szCs w:val="28"/>
          <w:shd w:val="clear" w:color="auto" w:fill="FFFFFF"/>
        </w:rPr>
        <w:t xml:space="preserve"> </w:t>
      </w:r>
      <w:r w:rsidR="00931534">
        <w:rPr>
          <w:i/>
          <w:sz w:val="28"/>
          <w:szCs w:val="28"/>
        </w:rPr>
        <w:t>Практика</w:t>
      </w:r>
      <w:r w:rsidR="00931534" w:rsidRPr="00931534">
        <w:rPr>
          <w:i/>
          <w:sz w:val="28"/>
          <w:szCs w:val="28"/>
        </w:rPr>
        <w:t xml:space="preserve"> игрового взаимодействия представляет собой организацию образовательного процесса в формате различных игровых заданий, игровой сре</w:t>
      </w:r>
      <w:r w:rsidR="00E37D99">
        <w:rPr>
          <w:i/>
          <w:sz w:val="28"/>
          <w:szCs w:val="28"/>
        </w:rPr>
        <w:t xml:space="preserve">ды, игрового взаимодействия. </w:t>
      </w:r>
    </w:p>
    <w:p w:rsidR="00E37D99" w:rsidRPr="00EA12C1" w:rsidRDefault="00394BE7" w:rsidP="002330B4">
      <w:pPr>
        <w:pStyle w:val="c1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37D99">
        <w:rPr>
          <w:i/>
          <w:sz w:val="28"/>
          <w:szCs w:val="28"/>
        </w:rPr>
        <w:t>Результатом освоения ребёнком игровых практик является становление универсальных культурных умений, которые обеспечивают его активную социальную и продуктивную деятельность, вхождение в мир и культуры, а также приобретение социальных качеств, характеризующих каждого р</w:t>
      </w:r>
      <w:r w:rsidR="00EA12C1">
        <w:rPr>
          <w:i/>
          <w:sz w:val="28"/>
          <w:szCs w:val="28"/>
        </w:rPr>
        <w:t>ебёнка как уникальную личность</w:t>
      </w:r>
      <w:r w:rsidR="00EA12C1" w:rsidRPr="00EA12C1">
        <w:rPr>
          <w:i/>
          <w:sz w:val="28"/>
          <w:szCs w:val="28"/>
        </w:rPr>
        <w:t xml:space="preserve">, у него формируются те стороны психики, от которых впоследствии будет зависеть </w:t>
      </w:r>
      <w:r w:rsidR="00EA12C1">
        <w:rPr>
          <w:i/>
          <w:sz w:val="28"/>
          <w:szCs w:val="28"/>
        </w:rPr>
        <w:t xml:space="preserve">его </w:t>
      </w:r>
      <w:r w:rsidR="00EA12C1" w:rsidRPr="00EA12C1">
        <w:rPr>
          <w:i/>
          <w:sz w:val="28"/>
          <w:szCs w:val="28"/>
        </w:rPr>
        <w:t>усп</w:t>
      </w:r>
      <w:r w:rsidR="00EA12C1">
        <w:rPr>
          <w:i/>
          <w:sz w:val="28"/>
          <w:szCs w:val="28"/>
        </w:rPr>
        <w:t xml:space="preserve">ешность. </w:t>
      </w:r>
      <w:r w:rsidRPr="00E37D99">
        <w:rPr>
          <w:i/>
          <w:sz w:val="28"/>
          <w:szCs w:val="28"/>
        </w:rPr>
        <w:t xml:space="preserve">Поэтому важнейшей задачей современного дошкольного образования является оптимизация и организация в ДОУ специального пространства для активизации, расширения и обогащения традиционных и инновационных игровых практик в системе успешного социального развития личности детей дошкольного возраста </w:t>
      </w:r>
      <w:r w:rsidR="00EA12C1" w:rsidRPr="00EA12C1">
        <w:rPr>
          <w:i/>
          <w:sz w:val="28"/>
          <w:szCs w:val="28"/>
        </w:rPr>
        <w:t xml:space="preserve">Главный компонент игровой практики - </w:t>
      </w:r>
      <w:r w:rsidR="00EA12C1" w:rsidRPr="00EA12C1">
        <w:rPr>
          <w:i/>
          <w:sz w:val="28"/>
          <w:szCs w:val="28"/>
        </w:rPr>
        <w:lastRenderedPageBreak/>
        <w:t>непосредственное и систематичес</w:t>
      </w:r>
      <w:r w:rsidR="00887670">
        <w:rPr>
          <w:i/>
          <w:sz w:val="28"/>
          <w:szCs w:val="28"/>
        </w:rPr>
        <w:t>кое общение педагога и детей. Её</w:t>
      </w:r>
      <w:r w:rsidR="00EA12C1" w:rsidRPr="00EA12C1">
        <w:rPr>
          <w:i/>
          <w:sz w:val="28"/>
          <w:szCs w:val="28"/>
        </w:rPr>
        <w:t xml:space="preserve"> значение: - активизирует воспитанников; - повышает познавательный интерес; - вызывает эмоциональный подъём; - способствует развитию творчества; - максимально концентрирует время занятий за счёт чётко сформулированных условий игры; - позволяет педагогу варьировать стратегию и тактику игровых действий за счёт усложнения или упрощени</w:t>
      </w:r>
      <w:r w:rsidR="00887670">
        <w:rPr>
          <w:i/>
          <w:sz w:val="28"/>
          <w:szCs w:val="28"/>
        </w:rPr>
        <w:t>я игровых задач.</w:t>
      </w:r>
    </w:p>
    <w:p w:rsidR="00887670" w:rsidRPr="00887670" w:rsidRDefault="00887670" w:rsidP="008876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8876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овая технология строится как целостное образование, охватывающее определенную часть учебного процесса и объединенное общим содержанием, сюжетом, персонажем. В неё включаются последовательно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876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  <w:r>
        <w:rPr>
          <w:rFonts w:ascii="Calibri" w:eastAsia="Times New Roman" w:hAnsi="Calibri" w:cs="Calibri"/>
          <w:i/>
          <w:color w:val="000000"/>
          <w:lang w:eastAsia="ru-RU"/>
        </w:rPr>
        <w:t xml:space="preserve"> </w:t>
      </w:r>
      <w:r w:rsidRPr="008876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ппы игр на обобщение предметов по определённым признакам;</w:t>
      </w:r>
      <w:r>
        <w:rPr>
          <w:rFonts w:ascii="Calibri" w:eastAsia="Times New Roman" w:hAnsi="Calibri" w:cs="Calibri"/>
          <w:i/>
          <w:color w:val="000000"/>
          <w:lang w:eastAsia="ru-RU"/>
        </w:rPr>
        <w:t xml:space="preserve"> </w:t>
      </w:r>
      <w:r w:rsidRPr="008876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руппы игр, в процессе которых у дошкольников развивается умение отличать реальные от вымышленны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влений</w:t>
      </w:r>
      <w:r w:rsidRPr="008876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>
        <w:rPr>
          <w:rFonts w:ascii="Calibri" w:eastAsia="Times New Roman" w:hAnsi="Calibri" w:cs="Calibri"/>
          <w:i/>
          <w:color w:val="000000"/>
          <w:lang w:eastAsia="ru-RU"/>
        </w:rPr>
        <w:t xml:space="preserve"> </w:t>
      </w:r>
      <w:r w:rsidRPr="008876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ппы игр, воспитывающих умение владеть собой, быстроту реакции на слово, фонематический слух, смекалку и др</w:t>
      </w:r>
      <w:proofErr w:type="gramStart"/>
      <w:r w:rsidRPr="008876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П</w:t>
      </w:r>
      <w:proofErr w:type="gramEnd"/>
      <w:r w:rsidRPr="008876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 этом игровой сюжет развивается параллельно основному содержанию обучения, помогает активизировать учебный процесс, осваивать ряд учебных элементов.</w:t>
      </w:r>
    </w:p>
    <w:p w:rsidR="00C0393B" w:rsidRDefault="00887670" w:rsidP="00887670">
      <w:pPr>
        <w:shd w:val="clear" w:color="auto" w:fill="FFFFFF"/>
        <w:spacing w:after="0" w:line="240" w:lineRule="auto"/>
        <w:jc w:val="both"/>
        <w:rPr>
          <w:color w:val="333333"/>
          <w:sz w:val="27"/>
          <w:szCs w:val="27"/>
          <w:shd w:val="clear" w:color="auto" w:fill="FFFFFF"/>
        </w:rPr>
      </w:pPr>
      <w:r w:rsidRPr="008876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ставление игровых технологий из отдельных игр и элементов - забота каждого воспитателя.</w:t>
      </w:r>
      <w:r w:rsidRPr="00887670">
        <w:rPr>
          <w:rFonts w:ascii="Calibri" w:eastAsia="Times New Roman" w:hAnsi="Calibri" w:cs="Calibri"/>
          <w:i/>
          <w:color w:val="000000"/>
          <w:lang w:eastAsia="ru-RU"/>
        </w:rPr>
        <w:t xml:space="preserve"> </w:t>
      </w:r>
      <w:r w:rsidRPr="008876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ё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ёнком того или иного предметного содержания. Безусловно, этот уровень достижений ребёнка должен диагностироваться, а используемая педагогом технология должна обеспечивать эту диагностику соответствующими материалами.</w:t>
      </w:r>
      <w:r w:rsidR="007E4C54" w:rsidRPr="007E4C54">
        <w:rPr>
          <w:color w:val="333333"/>
          <w:sz w:val="27"/>
          <w:szCs w:val="27"/>
          <w:shd w:val="clear" w:color="auto" w:fill="FFFFFF"/>
        </w:rPr>
        <w:t xml:space="preserve"> </w:t>
      </w:r>
    </w:p>
    <w:p w:rsidR="00887670" w:rsidRPr="00887670" w:rsidRDefault="007E4C54" w:rsidP="00887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39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ботая с детьми дошкольного возраста наилучших результатов можно до</w:t>
      </w:r>
      <w:r w:rsidR="00C0393B" w:rsidRPr="00C039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иться через игровые технологии, поэтому, педагоги находятся</w:t>
      </w:r>
      <w:r w:rsidRPr="00C039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постоянном поиске новых возможностей совершен</w:t>
      </w:r>
      <w:r w:rsidR="00C0393B" w:rsidRPr="00C039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вования своей работы. Стараются</w:t>
      </w:r>
      <w:r w:rsidRPr="00C039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дходить к ней творчески и с душой!</w:t>
      </w:r>
    </w:p>
    <w:sectPr w:rsidR="00887670" w:rsidRPr="00887670" w:rsidSect="007A7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F71B6E"/>
    <w:rsid w:val="00000662"/>
    <w:rsid w:val="000011F2"/>
    <w:rsid w:val="00006FA1"/>
    <w:rsid w:val="00012A6B"/>
    <w:rsid w:val="00014AD4"/>
    <w:rsid w:val="00014C94"/>
    <w:rsid w:val="000152DC"/>
    <w:rsid w:val="00021B55"/>
    <w:rsid w:val="00026C10"/>
    <w:rsid w:val="000312C2"/>
    <w:rsid w:val="00035A97"/>
    <w:rsid w:val="00035D2C"/>
    <w:rsid w:val="0003708F"/>
    <w:rsid w:val="000375CD"/>
    <w:rsid w:val="000407CB"/>
    <w:rsid w:val="00043654"/>
    <w:rsid w:val="000460FF"/>
    <w:rsid w:val="000461B2"/>
    <w:rsid w:val="0005009B"/>
    <w:rsid w:val="00050280"/>
    <w:rsid w:val="00050972"/>
    <w:rsid w:val="00050E2F"/>
    <w:rsid w:val="00052986"/>
    <w:rsid w:val="00054DA3"/>
    <w:rsid w:val="00055202"/>
    <w:rsid w:val="00055331"/>
    <w:rsid w:val="00055C18"/>
    <w:rsid w:val="000574E3"/>
    <w:rsid w:val="00060416"/>
    <w:rsid w:val="000679AA"/>
    <w:rsid w:val="00070950"/>
    <w:rsid w:val="00071CB4"/>
    <w:rsid w:val="000721B5"/>
    <w:rsid w:val="00073F64"/>
    <w:rsid w:val="00074091"/>
    <w:rsid w:val="0007590E"/>
    <w:rsid w:val="0007727C"/>
    <w:rsid w:val="00077750"/>
    <w:rsid w:val="000814FA"/>
    <w:rsid w:val="00082908"/>
    <w:rsid w:val="00082A01"/>
    <w:rsid w:val="00083736"/>
    <w:rsid w:val="000848D0"/>
    <w:rsid w:val="00084AD1"/>
    <w:rsid w:val="0008583A"/>
    <w:rsid w:val="00085906"/>
    <w:rsid w:val="00085983"/>
    <w:rsid w:val="00085EAD"/>
    <w:rsid w:val="00092563"/>
    <w:rsid w:val="0009272F"/>
    <w:rsid w:val="00093F27"/>
    <w:rsid w:val="0009410F"/>
    <w:rsid w:val="00095DC9"/>
    <w:rsid w:val="000A066C"/>
    <w:rsid w:val="000A710F"/>
    <w:rsid w:val="000A780C"/>
    <w:rsid w:val="000B1B84"/>
    <w:rsid w:val="000B32A5"/>
    <w:rsid w:val="000B3596"/>
    <w:rsid w:val="000B367A"/>
    <w:rsid w:val="000B68D0"/>
    <w:rsid w:val="000C1B04"/>
    <w:rsid w:val="000C30E1"/>
    <w:rsid w:val="000C3647"/>
    <w:rsid w:val="000C36EC"/>
    <w:rsid w:val="000C628C"/>
    <w:rsid w:val="000C76D0"/>
    <w:rsid w:val="000D1719"/>
    <w:rsid w:val="000D1A0E"/>
    <w:rsid w:val="000D2708"/>
    <w:rsid w:val="000D4126"/>
    <w:rsid w:val="000E2918"/>
    <w:rsid w:val="000E3505"/>
    <w:rsid w:val="000E5C54"/>
    <w:rsid w:val="000E7EE7"/>
    <w:rsid w:val="000F35F7"/>
    <w:rsid w:val="000F442C"/>
    <w:rsid w:val="000F6200"/>
    <w:rsid w:val="00100080"/>
    <w:rsid w:val="001000FA"/>
    <w:rsid w:val="0010044A"/>
    <w:rsid w:val="001059F3"/>
    <w:rsid w:val="001140A5"/>
    <w:rsid w:val="00114792"/>
    <w:rsid w:val="00121EC2"/>
    <w:rsid w:val="00122CC3"/>
    <w:rsid w:val="00123814"/>
    <w:rsid w:val="0012381F"/>
    <w:rsid w:val="00123D0A"/>
    <w:rsid w:val="001251DE"/>
    <w:rsid w:val="00126747"/>
    <w:rsid w:val="0012681F"/>
    <w:rsid w:val="00127D8B"/>
    <w:rsid w:val="001308FA"/>
    <w:rsid w:val="00130A23"/>
    <w:rsid w:val="00133445"/>
    <w:rsid w:val="00133C6E"/>
    <w:rsid w:val="0013734F"/>
    <w:rsid w:val="00137AF6"/>
    <w:rsid w:val="00137DBA"/>
    <w:rsid w:val="00137F27"/>
    <w:rsid w:val="001406CA"/>
    <w:rsid w:val="00144B89"/>
    <w:rsid w:val="00144DB9"/>
    <w:rsid w:val="00147213"/>
    <w:rsid w:val="00150CF3"/>
    <w:rsid w:val="00162406"/>
    <w:rsid w:val="0016280A"/>
    <w:rsid w:val="001638B5"/>
    <w:rsid w:val="0016453E"/>
    <w:rsid w:val="00166098"/>
    <w:rsid w:val="001727BE"/>
    <w:rsid w:val="00174CAD"/>
    <w:rsid w:val="0017672B"/>
    <w:rsid w:val="00177AEF"/>
    <w:rsid w:val="001820E1"/>
    <w:rsid w:val="0018217B"/>
    <w:rsid w:val="00182E15"/>
    <w:rsid w:val="00183248"/>
    <w:rsid w:val="00183529"/>
    <w:rsid w:val="00186CB7"/>
    <w:rsid w:val="00186E90"/>
    <w:rsid w:val="00195140"/>
    <w:rsid w:val="00196C71"/>
    <w:rsid w:val="001A00F0"/>
    <w:rsid w:val="001A2E01"/>
    <w:rsid w:val="001A339E"/>
    <w:rsid w:val="001A5EBD"/>
    <w:rsid w:val="001B1AA2"/>
    <w:rsid w:val="001B6007"/>
    <w:rsid w:val="001C0F88"/>
    <w:rsid w:val="001C1CFF"/>
    <w:rsid w:val="001C37B2"/>
    <w:rsid w:val="001C3A39"/>
    <w:rsid w:val="001C4507"/>
    <w:rsid w:val="001C648D"/>
    <w:rsid w:val="001C6550"/>
    <w:rsid w:val="001C6C18"/>
    <w:rsid w:val="001D112D"/>
    <w:rsid w:val="001E1733"/>
    <w:rsid w:val="001E365A"/>
    <w:rsid w:val="001E3DBE"/>
    <w:rsid w:val="001E3EE1"/>
    <w:rsid w:val="001E4071"/>
    <w:rsid w:val="001E4A4E"/>
    <w:rsid w:val="001E6500"/>
    <w:rsid w:val="001E762A"/>
    <w:rsid w:val="001F0440"/>
    <w:rsid w:val="001F076D"/>
    <w:rsid w:val="001F095E"/>
    <w:rsid w:val="001F40C4"/>
    <w:rsid w:val="001F44D9"/>
    <w:rsid w:val="001F450D"/>
    <w:rsid w:val="001F4B4E"/>
    <w:rsid w:val="001F5C67"/>
    <w:rsid w:val="001F71BD"/>
    <w:rsid w:val="0020289E"/>
    <w:rsid w:val="00202B3D"/>
    <w:rsid w:val="00203CC5"/>
    <w:rsid w:val="002056B0"/>
    <w:rsid w:val="002065FF"/>
    <w:rsid w:val="00212C0D"/>
    <w:rsid w:val="0021461F"/>
    <w:rsid w:val="0021503D"/>
    <w:rsid w:val="002158F7"/>
    <w:rsid w:val="0021660B"/>
    <w:rsid w:val="0021770E"/>
    <w:rsid w:val="0021773F"/>
    <w:rsid w:val="002229C0"/>
    <w:rsid w:val="0022329F"/>
    <w:rsid w:val="0022342E"/>
    <w:rsid w:val="00223594"/>
    <w:rsid w:val="00223FE1"/>
    <w:rsid w:val="00225CDD"/>
    <w:rsid w:val="002270DB"/>
    <w:rsid w:val="002317E3"/>
    <w:rsid w:val="002326EF"/>
    <w:rsid w:val="002330B4"/>
    <w:rsid w:val="00233E11"/>
    <w:rsid w:val="00233E3F"/>
    <w:rsid w:val="00234921"/>
    <w:rsid w:val="00234D76"/>
    <w:rsid w:val="0023523E"/>
    <w:rsid w:val="00235676"/>
    <w:rsid w:val="002360C7"/>
    <w:rsid w:val="002366BA"/>
    <w:rsid w:val="00236A70"/>
    <w:rsid w:val="00240425"/>
    <w:rsid w:val="002425D2"/>
    <w:rsid w:val="0024638E"/>
    <w:rsid w:val="00247118"/>
    <w:rsid w:val="00250530"/>
    <w:rsid w:val="002536F2"/>
    <w:rsid w:val="0025425D"/>
    <w:rsid w:val="00260C24"/>
    <w:rsid w:val="0026117E"/>
    <w:rsid w:val="002617EC"/>
    <w:rsid w:val="00262744"/>
    <w:rsid w:val="0026431F"/>
    <w:rsid w:val="002657A4"/>
    <w:rsid w:val="0026780F"/>
    <w:rsid w:val="0027300C"/>
    <w:rsid w:val="00274A17"/>
    <w:rsid w:val="00274BA3"/>
    <w:rsid w:val="0027516D"/>
    <w:rsid w:val="002830C5"/>
    <w:rsid w:val="0028339A"/>
    <w:rsid w:val="002848FF"/>
    <w:rsid w:val="00287DEC"/>
    <w:rsid w:val="0029215A"/>
    <w:rsid w:val="00292FDA"/>
    <w:rsid w:val="00294558"/>
    <w:rsid w:val="002949E5"/>
    <w:rsid w:val="00296355"/>
    <w:rsid w:val="00296904"/>
    <w:rsid w:val="00296E2F"/>
    <w:rsid w:val="002A02CD"/>
    <w:rsid w:val="002A0AAF"/>
    <w:rsid w:val="002A0BF0"/>
    <w:rsid w:val="002A0EF3"/>
    <w:rsid w:val="002A6663"/>
    <w:rsid w:val="002A7168"/>
    <w:rsid w:val="002B78E1"/>
    <w:rsid w:val="002B7D86"/>
    <w:rsid w:val="002C06EC"/>
    <w:rsid w:val="002C22DA"/>
    <w:rsid w:val="002C440A"/>
    <w:rsid w:val="002C4924"/>
    <w:rsid w:val="002C4987"/>
    <w:rsid w:val="002D166A"/>
    <w:rsid w:val="002D4FE0"/>
    <w:rsid w:val="002E07C5"/>
    <w:rsid w:val="002E28B7"/>
    <w:rsid w:val="002E3ADD"/>
    <w:rsid w:val="002E48D3"/>
    <w:rsid w:val="002E4BC3"/>
    <w:rsid w:val="002E4D45"/>
    <w:rsid w:val="002F1F1F"/>
    <w:rsid w:val="002F2D5C"/>
    <w:rsid w:val="002F2DCB"/>
    <w:rsid w:val="002F307E"/>
    <w:rsid w:val="002F407D"/>
    <w:rsid w:val="002F44D6"/>
    <w:rsid w:val="00303981"/>
    <w:rsid w:val="0030434B"/>
    <w:rsid w:val="00305FC0"/>
    <w:rsid w:val="00306343"/>
    <w:rsid w:val="00307718"/>
    <w:rsid w:val="003079C9"/>
    <w:rsid w:val="0031089F"/>
    <w:rsid w:val="00310DCF"/>
    <w:rsid w:val="00312672"/>
    <w:rsid w:val="00313AA4"/>
    <w:rsid w:val="003154BD"/>
    <w:rsid w:val="00315ACE"/>
    <w:rsid w:val="00316B8D"/>
    <w:rsid w:val="00316E97"/>
    <w:rsid w:val="0032071D"/>
    <w:rsid w:val="00323426"/>
    <w:rsid w:val="0032342A"/>
    <w:rsid w:val="00323DB9"/>
    <w:rsid w:val="0032441E"/>
    <w:rsid w:val="00326961"/>
    <w:rsid w:val="0033153C"/>
    <w:rsid w:val="003315C3"/>
    <w:rsid w:val="00333212"/>
    <w:rsid w:val="003347CA"/>
    <w:rsid w:val="003423E6"/>
    <w:rsid w:val="0034272A"/>
    <w:rsid w:val="00343F83"/>
    <w:rsid w:val="003442A7"/>
    <w:rsid w:val="003444D8"/>
    <w:rsid w:val="003451FD"/>
    <w:rsid w:val="00352A53"/>
    <w:rsid w:val="0035531A"/>
    <w:rsid w:val="00360AF0"/>
    <w:rsid w:val="00362141"/>
    <w:rsid w:val="003631FC"/>
    <w:rsid w:val="003634C7"/>
    <w:rsid w:val="003644E4"/>
    <w:rsid w:val="0036645C"/>
    <w:rsid w:val="00366706"/>
    <w:rsid w:val="00366708"/>
    <w:rsid w:val="00372F60"/>
    <w:rsid w:val="0037399E"/>
    <w:rsid w:val="0037571C"/>
    <w:rsid w:val="003757B9"/>
    <w:rsid w:val="00375C99"/>
    <w:rsid w:val="00380027"/>
    <w:rsid w:val="00381870"/>
    <w:rsid w:val="0038261E"/>
    <w:rsid w:val="003829A4"/>
    <w:rsid w:val="00385B56"/>
    <w:rsid w:val="00386927"/>
    <w:rsid w:val="00386B27"/>
    <w:rsid w:val="0039059C"/>
    <w:rsid w:val="003913BD"/>
    <w:rsid w:val="003932EE"/>
    <w:rsid w:val="00393840"/>
    <w:rsid w:val="00393E94"/>
    <w:rsid w:val="00394635"/>
    <w:rsid w:val="00394BE7"/>
    <w:rsid w:val="003960ED"/>
    <w:rsid w:val="00396169"/>
    <w:rsid w:val="00396D86"/>
    <w:rsid w:val="00397406"/>
    <w:rsid w:val="003A0F96"/>
    <w:rsid w:val="003A2191"/>
    <w:rsid w:val="003A5364"/>
    <w:rsid w:val="003A7841"/>
    <w:rsid w:val="003B05B0"/>
    <w:rsid w:val="003B16D2"/>
    <w:rsid w:val="003B4586"/>
    <w:rsid w:val="003B4F9B"/>
    <w:rsid w:val="003B5D14"/>
    <w:rsid w:val="003B6E5C"/>
    <w:rsid w:val="003B7C35"/>
    <w:rsid w:val="003C61F6"/>
    <w:rsid w:val="003D02C0"/>
    <w:rsid w:val="003D0894"/>
    <w:rsid w:val="003D0A91"/>
    <w:rsid w:val="003D0FAB"/>
    <w:rsid w:val="003D185E"/>
    <w:rsid w:val="003D3A5D"/>
    <w:rsid w:val="003D4BC5"/>
    <w:rsid w:val="003D7E53"/>
    <w:rsid w:val="003D7FC0"/>
    <w:rsid w:val="003E1F79"/>
    <w:rsid w:val="003E3167"/>
    <w:rsid w:val="003E52B3"/>
    <w:rsid w:val="003E7954"/>
    <w:rsid w:val="003E7A6F"/>
    <w:rsid w:val="003F0750"/>
    <w:rsid w:val="003F1E14"/>
    <w:rsid w:val="003F4DCC"/>
    <w:rsid w:val="003F5E3E"/>
    <w:rsid w:val="004015A0"/>
    <w:rsid w:val="00402B42"/>
    <w:rsid w:val="00402BDE"/>
    <w:rsid w:val="0040418E"/>
    <w:rsid w:val="00410116"/>
    <w:rsid w:val="00410487"/>
    <w:rsid w:val="00412004"/>
    <w:rsid w:val="00414402"/>
    <w:rsid w:val="00414494"/>
    <w:rsid w:val="00417AEB"/>
    <w:rsid w:val="00420777"/>
    <w:rsid w:val="00421359"/>
    <w:rsid w:val="00421B1D"/>
    <w:rsid w:val="00421F35"/>
    <w:rsid w:val="0042216E"/>
    <w:rsid w:val="00422229"/>
    <w:rsid w:val="00423384"/>
    <w:rsid w:val="004248F6"/>
    <w:rsid w:val="00431763"/>
    <w:rsid w:val="00432519"/>
    <w:rsid w:val="004336BB"/>
    <w:rsid w:val="00433CC5"/>
    <w:rsid w:val="004352ED"/>
    <w:rsid w:val="004367EE"/>
    <w:rsid w:val="0044007C"/>
    <w:rsid w:val="00441B02"/>
    <w:rsid w:val="004426A9"/>
    <w:rsid w:val="00446C9F"/>
    <w:rsid w:val="00446EBE"/>
    <w:rsid w:val="00452BAF"/>
    <w:rsid w:val="0045347C"/>
    <w:rsid w:val="00453A58"/>
    <w:rsid w:val="004542FE"/>
    <w:rsid w:val="00454F79"/>
    <w:rsid w:val="0046494A"/>
    <w:rsid w:val="00464C0D"/>
    <w:rsid w:val="004654B2"/>
    <w:rsid w:val="00465880"/>
    <w:rsid w:val="00466CD8"/>
    <w:rsid w:val="00467D25"/>
    <w:rsid w:val="00467FD3"/>
    <w:rsid w:val="00470FC1"/>
    <w:rsid w:val="00471D50"/>
    <w:rsid w:val="00474919"/>
    <w:rsid w:val="0047516B"/>
    <w:rsid w:val="004755DE"/>
    <w:rsid w:val="0047567E"/>
    <w:rsid w:val="00475F15"/>
    <w:rsid w:val="0048003A"/>
    <w:rsid w:val="0048102C"/>
    <w:rsid w:val="004828B0"/>
    <w:rsid w:val="00484291"/>
    <w:rsid w:val="00485753"/>
    <w:rsid w:val="004859A9"/>
    <w:rsid w:val="00486922"/>
    <w:rsid w:val="0049040A"/>
    <w:rsid w:val="00491575"/>
    <w:rsid w:val="00492C44"/>
    <w:rsid w:val="00493B9B"/>
    <w:rsid w:val="0049590A"/>
    <w:rsid w:val="00496787"/>
    <w:rsid w:val="004A1613"/>
    <w:rsid w:val="004A2EF7"/>
    <w:rsid w:val="004A430E"/>
    <w:rsid w:val="004A4E16"/>
    <w:rsid w:val="004A4E6D"/>
    <w:rsid w:val="004A4E8F"/>
    <w:rsid w:val="004A57C5"/>
    <w:rsid w:val="004A61A9"/>
    <w:rsid w:val="004A7D77"/>
    <w:rsid w:val="004B082C"/>
    <w:rsid w:val="004B1DD5"/>
    <w:rsid w:val="004B419A"/>
    <w:rsid w:val="004B57CB"/>
    <w:rsid w:val="004B648B"/>
    <w:rsid w:val="004B753C"/>
    <w:rsid w:val="004C06FD"/>
    <w:rsid w:val="004C0BB4"/>
    <w:rsid w:val="004C3E2B"/>
    <w:rsid w:val="004C46C8"/>
    <w:rsid w:val="004C548C"/>
    <w:rsid w:val="004C5F85"/>
    <w:rsid w:val="004C612D"/>
    <w:rsid w:val="004C6308"/>
    <w:rsid w:val="004C652D"/>
    <w:rsid w:val="004C6646"/>
    <w:rsid w:val="004C7137"/>
    <w:rsid w:val="004D0F26"/>
    <w:rsid w:val="004D3028"/>
    <w:rsid w:val="004D3657"/>
    <w:rsid w:val="004D5DDD"/>
    <w:rsid w:val="004D6ED0"/>
    <w:rsid w:val="004E2060"/>
    <w:rsid w:val="004E2377"/>
    <w:rsid w:val="004E2D4F"/>
    <w:rsid w:val="004E6AD5"/>
    <w:rsid w:val="004E7241"/>
    <w:rsid w:val="004E7728"/>
    <w:rsid w:val="004E7A44"/>
    <w:rsid w:val="004F0060"/>
    <w:rsid w:val="004F1D61"/>
    <w:rsid w:val="004F240F"/>
    <w:rsid w:val="004F3E87"/>
    <w:rsid w:val="004F5C32"/>
    <w:rsid w:val="004F6A5D"/>
    <w:rsid w:val="004F7558"/>
    <w:rsid w:val="00501249"/>
    <w:rsid w:val="00502BD9"/>
    <w:rsid w:val="005039DD"/>
    <w:rsid w:val="00504CB8"/>
    <w:rsid w:val="00506F2A"/>
    <w:rsid w:val="005075D6"/>
    <w:rsid w:val="00507971"/>
    <w:rsid w:val="00510100"/>
    <w:rsid w:val="00511091"/>
    <w:rsid w:val="005110C1"/>
    <w:rsid w:val="0051226E"/>
    <w:rsid w:val="005145CA"/>
    <w:rsid w:val="00515C9F"/>
    <w:rsid w:val="00521417"/>
    <w:rsid w:val="00524323"/>
    <w:rsid w:val="00525A06"/>
    <w:rsid w:val="00532FCF"/>
    <w:rsid w:val="0053468C"/>
    <w:rsid w:val="00534BA4"/>
    <w:rsid w:val="005365AC"/>
    <w:rsid w:val="005416C2"/>
    <w:rsid w:val="005433D2"/>
    <w:rsid w:val="005449E9"/>
    <w:rsid w:val="00545444"/>
    <w:rsid w:val="00547019"/>
    <w:rsid w:val="005502C1"/>
    <w:rsid w:val="00550864"/>
    <w:rsid w:val="005508E6"/>
    <w:rsid w:val="00552B47"/>
    <w:rsid w:val="005536A2"/>
    <w:rsid w:val="00554550"/>
    <w:rsid w:val="00561BC3"/>
    <w:rsid w:val="00562779"/>
    <w:rsid w:val="00563128"/>
    <w:rsid w:val="00563973"/>
    <w:rsid w:val="005644A4"/>
    <w:rsid w:val="005666CA"/>
    <w:rsid w:val="00567089"/>
    <w:rsid w:val="00572047"/>
    <w:rsid w:val="005720FE"/>
    <w:rsid w:val="0057286D"/>
    <w:rsid w:val="00574FE2"/>
    <w:rsid w:val="005757AA"/>
    <w:rsid w:val="005762D6"/>
    <w:rsid w:val="00577EB8"/>
    <w:rsid w:val="00580BE6"/>
    <w:rsid w:val="00581E86"/>
    <w:rsid w:val="0058201B"/>
    <w:rsid w:val="00582072"/>
    <w:rsid w:val="00582746"/>
    <w:rsid w:val="0058289F"/>
    <w:rsid w:val="00582A0D"/>
    <w:rsid w:val="00582CCB"/>
    <w:rsid w:val="005859D4"/>
    <w:rsid w:val="00585A1E"/>
    <w:rsid w:val="00587244"/>
    <w:rsid w:val="00594E81"/>
    <w:rsid w:val="005A0131"/>
    <w:rsid w:val="005A0B1C"/>
    <w:rsid w:val="005A1C27"/>
    <w:rsid w:val="005A308C"/>
    <w:rsid w:val="005A36D3"/>
    <w:rsid w:val="005A3E12"/>
    <w:rsid w:val="005A4285"/>
    <w:rsid w:val="005A5777"/>
    <w:rsid w:val="005A6638"/>
    <w:rsid w:val="005B0B7D"/>
    <w:rsid w:val="005B52AE"/>
    <w:rsid w:val="005B693C"/>
    <w:rsid w:val="005B6E3F"/>
    <w:rsid w:val="005B7BC3"/>
    <w:rsid w:val="005B7CDB"/>
    <w:rsid w:val="005C0795"/>
    <w:rsid w:val="005C1287"/>
    <w:rsid w:val="005C26A7"/>
    <w:rsid w:val="005C3427"/>
    <w:rsid w:val="005C59E7"/>
    <w:rsid w:val="005D0E6E"/>
    <w:rsid w:val="005D3EFE"/>
    <w:rsid w:val="005E0479"/>
    <w:rsid w:val="005E18C3"/>
    <w:rsid w:val="005E1A1C"/>
    <w:rsid w:val="005E2E65"/>
    <w:rsid w:val="005E4039"/>
    <w:rsid w:val="005E415B"/>
    <w:rsid w:val="005E7D69"/>
    <w:rsid w:val="005F0886"/>
    <w:rsid w:val="005F0A1A"/>
    <w:rsid w:val="005F0B4A"/>
    <w:rsid w:val="005F1A7B"/>
    <w:rsid w:val="005F3F65"/>
    <w:rsid w:val="005F5E84"/>
    <w:rsid w:val="006010AD"/>
    <w:rsid w:val="00602216"/>
    <w:rsid w:val="00605172"/>
    <w:rsid w:val="0061455E"/>
    <w:rsid w:val="00620449"/>
    <w:rsid w:val="00620B5D"/>
    <w:rsid w:val="00622B1A"/>
    <w:rsid w:val="00623873"/>
    <w:rsid w:val="00623E87"/>
    <w:rsid w:val="00625D8F"/>
    <w:rsid w:val="00627355"/>
    <w:rsid w:val="006279CB"/>
    <w:rsid w:val="00627A01"/>
    <w:rsid w:val="006309E9"/>
    <w:rsid w:val="00631ED3"/>
    <w:rsid w:val="006324DA"/>
    <w:rsid w:val="00632D41"/>
    <w:rsid w:val="00636E08"/>
    <w:rsid w:val="0064009C"/>
    <w:rsid w:val="006417C5"/>
    <w:rsid w:val="006465DC"/>
    <w:rsid w:val="00646EB5"/>
    <w:rsid w:val="006503EA"/>
    <w:rsid w:val="00650796"/>
    <w:rsid w:val="00652914"/>
    <w:rsid w:val="00652DC3"/>
    <w:rsid w:val="006531E9"/>
    <w:rsid w:val="006568EE"/>
    <w:rsid w:val="00660309"/>
    <w:rsid w:val="00661613"/>
    <w:rsid w:val="0066214F"/>
    <w:rsid w:val="00662A78"/>
    <w:rsid w:val="00664BE0"/>
    <w:rsid w:val="00666140"/>
    <w:rsid w:val="00673163"/>
    <w:rsid w:val="006732E5"/>
    <w:rsid w:val="00673AD9"/>
    <w:rsid w:val="00674F4E"/>
    <w:rsid w:val="006776F5"/>
    <w:rsid w:val="00683D3D"/>
    <w:rsid w:val="00684328"/>
    <w:rsid w:val="006848D4"/>
    <w:rsid w:val="00686254"/>
    <w:rsid w:val="00686332"/>
    <w:rsid w:val="00686A12"/>
    <w:rsid w:val="00690E76"/>
    <w:rsid w:val="006915B4"/>
    <w:rsid w:val="00691FA4"/>
    <w:rsid w:val="0069217C"/>
    <w:rsid w:val="00694472"/>
    <w:rsid w:val="0069551B"/>
    <w:rsid w:val="006971D7"/>
    <w:rsid w:val="00697F42"/>
    <w:rsid w:val="006A195B"/>
    <w:rsid w:val="006A2716"/>
    <w:rsid w:val="006A2E03"/>
    <w:rsid w:val="006A2EB8"/>
    <w:rsid w:val="006A6B66"/>
    <w:rsid w:val="006A7084"/>
    <w:rsid w:val="006A7A43"/>
    <w:rsid w:val="006B2152"/>
    <w:rsid w:val="006B3EF7"/>
    <w:rsid w:val="006B4CF6"/>
    <w:rsid w:val="006B5AD5"/>
    <w:rsid w:val="006B6607"/>
    <w:rsid w:val="006B6865"/>
    <w:rsid w:val="006C160F"/>
    <w:rsid w:val="006C259C"/>
    <w:rsid w:val="006C42ED"/>
    <w:rsid w:val="006C4C63"/>
    <w:rsid w:val="006C6265"/>
    <w:rsid w:val="006C62E4"/>
    <w:rsid w:val="006D0C79"/>
    <w:rsid w:val="006D1A3F"/>
    <w:rsid w:val="006D30EB"/>
    <w:rsid w:val="006D49C0"/>
    <w:rsid w:val="006D5713"/>
    <w:rsid w:val="006D5C13"/>
    <w:rsid w:val="006E0885"/>
    <w:rsid w:val="006E198D"/>
    <w:rsid w:val="006E1C71"/>
    <w:rsid w:val="006E1DF8"/>
    <w:rsid w:val="006E2978"/>
    <w:rsid w:val="006E3176"/>
    <w:rsid w:val="006E356C"/>
    <w:rsid w:val="006E4C0D"/>
    <w:rsid w:val="006E62C8"/>
    <w:rsid w:val="006E695B"/>
    <w:rsid w:val="006E7878"/>
    <w:rsid w:val="006E7E9D"/>
    <w:rsid w:val="006F106A"/>
    <w:rsid w:val="006F3DE2"/>
    <w:rsid w:val="006F450F"/>
    <w:rsid w:val="006F4F1E"/>
    <w:rsid w:val="006F5DC0"/>
    <w:rsid w:val="006F66C6"/>
    <w:rsid w:val="007007AD"/>
    <w:rsid w:val="007026F2"/>
    <w:rsid w:val="0070445D"/>
    <w:rsid w:val="007068ED"/>
    <w:rsid w:val="00710C62"/>
    <w:rsid w:val="00713805"/>
    <w:rsid w:val="007139DE"/>
    <w:rsid w:val="00713CFC"/>
    <w:rsid w:val="00715BF8"/>
    <w:rsid w:val="0071636B"/>
    <w:rsid w:val="00716C37"/>
    <w:rsid w:val="00721020"/>
    <w:rsid w:val="0072119D"/>
    <w:rsid w:val="00721D08"/>
    <w:rsid w:val="00722C58"/>
    <w:rsid w:val="007336EE"/>
    <w:rsid w:val="00734496"/>
    <w:rsid w:val="0073610B"/>
    <w:rsid w:val="00736F16"/>
    <w:rsid w:val="00737CEB"/>
    <w:rsid w:val="00741D12"/>
    <w:rsid w:val="00743B8A"/>
    <w:rsid w:val="00744D63"/>
    <w:rsid w:val="007457C6"/>
    <w:rsid w:val="0074582A"/>
    <w:rsid w:val="00750576"/>
    <w:rsid w:val="00750A1D"/>
    <w:rsid w:val="00750C11"/>
    <w:rsid w:val="00752424"/>
    <w:rsid w:val="0075417E"/>
    <w:rsid w:val="00754459"/>
    <w:rsid w:val="00757AB5"/>
    <w:rsid w:val="00762BDD"/>
    <w:rsid w:val="00762C51"/>
    <w:rsid w:val="00764F5B"/>
    <w:rsid w:val="0076791C"/>
    <w:rsid w:val="00770BC7"/>
    <w:rsid w:val="0077164B"/>
    <w:rsid w:val="007728DE"/>
    <w:rsid w:val="00773707"/>
    <w:rsid w:val="00773EE2"/>
    <w:rsid w:val="007744D8"/>
    <w:rsid w:val="00775209"/>
    <w:rsid w:val="007762D7"/>
    <w:rsid w:val="00776F0A"/>
    <w:rsid w:val="00780E4B"/>
    <w:rsid w:val="007860C2"/>
    <w:rsid w:val="00786101"/>
    <w:rsid w:val="00786250"/>
    <w:rsid w:val="007900D7"/>
    <w:rsid w:val="00790441"/>
    <w:rsid w:val="00791AE7"/>
    <w:rsid w:val="00792172"/>
    <w:rsid w:val="00796CF9"/>
    <w:rsid w:val="007A488C"/>
    <w:rsid w:val="007A717C"/>
    <w:rsid w:val="007A74C8"/>
    <w:rsid w:val="007B0435"/>
    <w:rsid w:val="007B30A6"/>
    <w:rsid w:val="007B3D60"/>
    <w:rsid w:val="007B48C8"/>
    <w:rsid w:val="007B689B"/>
    <w:rsid w:val="007B77F2"/>
    <w:rsid w:val="007C06A2"/>
    <w:rsid w:val="007C2F06"/>
    <w:rsid w:val="007C68E6"/>
    <w:rsid w:val="007C7D74"/>
    <w:rsid w:val="007D04E2"/>
    <w:rsid w:val="007D071C"/>
    <w:rsid w:val="007D20B8"/>
    <w:rsid w:val="007D689B"/>
    <w:rsid w:val="007D71ED"/>
    <w:rsid w:val="007D7711"/>
    <w:rsid w:val="007E154E"/>
    <w:rsid w:val="007E2DEF"/>
    <w:rsid w:val="007E4C54"/>
    <w:rsid w:val="007E4E9D"/>
    <w:rsid w:val="007E536F"/>
    <w:rsid w:val="007E677F"/>
    <w:rsid w:val="007F039D"/>
    <w:rsid w:val="007F1571"/>
    <w:rsid w:val="007F25A5"/>
    <w:rsid w:val="007F2D52"/>
    <w:rsid w:val="007F50A3"/>
    <w:rsid w:val="007F50DE"/>
    <w:rsid w:val="007F5359"/>
    <w:rsid w:val="007F5A30"/>
    <w:rsid w:val="007F709E"/>
    <w:rsid w:val="007F74B7"/>
    <w:rsid w:val="00801EB5"/>
    <w:rsid w:val="00803B16"/>
    <w:rsid w:val="00805298"/>
    <w:rsid w:val="0080798E"/>
    <w:rsid w:val="00811768"/>
    <w:rsid w:val="0081284C"/>
    <w:rsid w:val="00813059"/>
    <w:rsid w:val="00814300"/>
    <w:rsid w:val="00816183"/>
    <w:rsid w:val="0081778B"/>
    <w:rsid w:val="008206E6"/>
    <w:rsid w:val="00821B16"/>
    <w:rsid w:val="008254C8"/>
    <w:rsid w:val="0082575A"/>
    <w:rsid w:val="00830908"/>
    <w:rsid w:val="008318CB"/>
    <w:rsid w:val="00831ADF"/>
    <w:rsid w:val="00832B10"/>
    <w:rsid w:val="0084040C"/>
    <w:rsid w:val="00840BDC"/>
    <w:rsid w:val="00840E4B"/>
    <w:rsid w:val="00840F00"/>
    <w:rsid w:val="00840FEC"/>
    <w:rsid w:val="0084531D"/>
    <w:rsid w:val="008471CE"/>
    <w:rsid w:val="00853934"/>
    <w:rsid w:val="00854B2B"/>
    <w:rsid w:val="00855CD3"/>
    <w:rsid w:val="00861103"/>
    <w:rsid w:val="00861B4E"/>
    <w:rsid w:val="008678D6"/>
    <w:rsid w:val="00867C8F"/>
    <w:rsid w:val="00870340"/>
    <w:rsid w:val="00870E03"/>
    <w:rsid w:val="00873605"/>
    <w:rsid w:val="0087544B"/>
    <w:rsid w:val="008755F2"/>
    <w:rsid w:val="00877337"/>
    <w:rsid w:val="008803DF"/>
    <w:rsid w:val="0088110B"/>
    <w:rsid w:val="00885AC3"/>
    <w:rsid w:val="0088696C"/>
    <w:rsid w:val="00886970"/>
    <w:rsid w:val="00886DEC"/>
    <w:rsid w:val="00887670"/>
    <w:rsid w:val="00887D25"/>
    <w:rsid w:val="00890383"/>
    <w:rsid w:val="00893E5D"/>
    <w:rsid w:val="0089458D"/>
    <w:rsid w:val="00894DBF"/>
    <w:rsid w:val="0089572E"/>
    <w:rsid w:val="008A0984"/>
    <w:rsid w:val="008A1B7E"/>
    <w:rsid w:val="008A2D41"/>
    <w:rsid w:val="008A43A8"/>
    <w:rsid w:val="008A505D"/>
    <w:rsid w:val="008A53D0"/>
    <w:rsid w:val="008A5D11"/>
    <w:rsid w:val="008A740F"/>
    <w:rsid w:val="008B0543"/>
    <w:rsid w:val="008B1739"/>
    <w:rsid w:val="008B1991"/>
    <w:rsid w:val="008B2604"/>
    <w:rsid w:val="008B2DD0"/>
    <w:rsid w:val="008B37B9"/>
    <w:rsid w:val="008B41A3"/>
    <w:rsid w:val="008B4B76"/>
    <w:rsid w:val="008B4EFA"/>
    <w:rsid w:val="008C18B7"/>
    <w:rsid w:val="008C33EB"/>
    <w:rsid w:val="008C4018"/>
    <w:rsid w:val="008C4DA1"/>
    <w:rsid w:val="008C72C4"/>
    <w:rsid w:val="008C7375"/>
    <w:rsid w:val="008C7CD6"/>
    <w:rsid w:val="008C7D1B"/>
    <w:rsid w:val="008D1C1D"/>
    <w:rsid w:val="008D3B6C"/>
    <w:rsid w:val="008D470A"/>
    <w:rsid w:val="008D4B16"/>
    <w:rsid w:val="008D532E"/>
    <w:rsid w:val="008E10D4"/>
    <w:rsid w:val="008E33AF"/>
    <w:rsid w:val="008E396C"/>
    <w:rsid w:val="008E55A9"/>
    <w:rsid w:val="008E6D17"/>
    <w:rsid w:val="008F0FE8"/>
    <w:rsid w:val="008F1DC4"/>
    <w:rsid w:val="008F2E1E"/>
    <w:rsid w:val="008F469A"/>
    <w:rsid w:val="008F7DC2"/>
    <w:rsid w:val="009014F8"/>
    <w:rsid w:val="00902BD6"/>
    <w:rsid w:val="009041F9"/>
    <w:rsid w:val="00904663"/>
    <w:rsid w:val="009066EF"/>
    <w:rsid w:val="00912C30"/>
    <w:rsid w:val="00913459"/>
    <w:rsid w:val="00916472"/>
    <w:rsid w:val="00921499"/>
    <w:rsid w:val="00923B37"/>
    <w:rsid w:val="009272A0"/>
    <w:rsid w:val="009275AE"/>
    <w:rsid w:val="00931357"/>
    <w:rsid w:val="00931534"/>
    <w:rsid w:val="009315B8"/>
    <w:rsid w:val="00931B9C"/>
    <w:rsid w:val="00931F27"/>
    <w:rsid w:val="009337B0"/>
    <w:rsid w:val="009352CA"/>
    <w:rsid w:val="00935E9D"/>
    <w:rsid w:val="009414A8"/>
    <w:rsid w:val="00943F79"/>
    <w:rsid w:val="009448C4"/>
    <w:rsid w:val="00944C07"/>
    <w:rsid w:val="00945529"/>
    <w:rsid w:val="00952C6B"/>
    <w:rsid w:val="00953150"/>
    <w:rsid w:val="00954302"/>
    <w:rsid w:val="00954883"/>
    <w:rsid w:val="00954B02"/>
    <w:rsid w:val="00954C8C"/>
    <w:rsid w:val="00955B50"/>
    <w:rsid w:val="009622F9"/>
    <w:rsid w:val="009625EB"/>
    <w:rsid w:val="009646F0"/>
    <w:rsid w:val="00964B47"/>
    <w:rsid w:val="00965CD2"/>
    <w:rsid w:val="00967118"/>
    <w:rsid w:val="0096719E"/>
    <w:rsid w:val="00972BA7"/>
    <w:rsid w:val="00972EEA"/>
    <w:rsid w:val="00974582"/>
    <w:rsid w:val="00974FC1"/>
    <w:rsid w:val="00980283"/>
    <w:rsid w:val="00983415"/>
    <w:rsid w:val="009877E9"/>
    <w:rsid w:val="00991038"/>
    <w:rsid w:val="009934A2"/>
    <w:rsid w:val="00994BF0"/>
    <w:rsid w:val="00996764"/>
    <w:rsid w:val="009A2674"/>
    <w:rsid w:val="009A3C18"/>
    <w:rsid w:val="009A5477"/>
    <w:rsid w:val="009B095B"/>
    <w:rsid w:val="009B4C95"/>
    <w:rsid w:val="009B600A"/>
    <w:rsid w:val="009B69A9"/>
    <w:rsid w:val="009C0935"/>
    <w:rsid w:val="009C2631"/>
    <w:rsid w:val="009C41DD"/>
    <w:rsid w:val="009C5C75"/>
    <w:rsid w:val="009C6586"/>
    <w:rsid w:val="009C6B2D"/>
    <w:rsid w:val="009C7952"/>
    <w:rsid w:val="009D082A"/>
    <w:rsid w:val="009D40DA"/>
    <w:rsid w:val="009D4AF6"/>
    <w:rsid w:val="009D51ED"/>
    <w:rsid w:val="009D6B75"/>
    <w:rsid w:val="009D6C72"/>
    <w:rsid w:val="009E29C4"/>
    <w:rsid w:val="009E2EB2"/>
    <w:rsid w:val="009E3216"/>
    <w:rsid w:val="009E47D6"/>
    <w:rsid w:val="009E6CFF"/>
    <w:rsid w:val="009F09E1"/>
    <w:rsid w:val="009F3BED"/>
    <w:rsid w:val="009F3D49"/>
    <w:rsid w:val="009F3EF9"/>
    <w:rsid w:val="009F47A8"/>
    <w:rsid w:val="009F4ED3"/>
    <w:rsid w:val="009F570D"/>
    <w:rsid w:val="009F61AB"/>
    <w:rsid w:val="009F6879"/>
    <w:rsid w:val="009F6C67"/>
    <w:rsid w:val="009F752C"/>
    <w:rsid w:val="009F7707"/>
    <w:rsid w:val="009F7C2F"/>
    <w:rsid w:val="00A017FD"/>
    <w:rsid w:val="00A0208E"/>
    <w:rsid w:val="00A027D6"/>
    <w:rsid w:val="00A03696"/>
    <w:rsid w:val="00A03990"/>
    <w:rsid w:val="00A0443B"/>
    <w:rsid w:val="00A072DD"/>
    <w:rsid w:val="00A12078"/>
    <w:rsid w:val="00A121A8"/>
    <w:rsid w:val="00A1315D"/>
    <w:rsid w:val="00A13794"/>
    <w:rsid w:val="00A138A9"/>
    <w:rsid w:val="00A14C40"/>
    <w:rsid w:val="00A15787"/>
    <w:rsid w:val="00A15936"/>
    <w:rsid w:val="00A2168E"/>
    <w:rsid w:val="00A25C7C"/>
    <w:rsid w:val="00A30124"/>
    <w:rsid w:val="00A35722"/>
    <w:rsid w:val="00A373B9"/>
    <w:rsid w:val="00A374C2"/>
    <w:rsid w:val="00A4027F"/>
    <w:rsid w:val="00A411D5"/>
    <w:rsid w:val="00A4176B"/>
    <w:rsid w:val="00A4376B"/>
    <w:rsid w:val="00A44572"/>
    <w:rsid w:val="00A47E43"/>
    <w:rsid w:val="00A50260"/>
    <w:rsid w:val="00A51174"/>
    <w:rsid w:val="00A51DFB"/>
    <w:rsid w:val="00A52DE2"/>
    <w:rsid w:val="00A5400A"/>
    <w:rsid w:val="00A54956"/>
    <w:rsid w:val="00A54B53"/>
    <w:rsid w:val="00A55D14"/>
    <w:rsid w:val="00A575FD"/>
    <w:rsid w:val="00A61796"/>
    <w:rsid w:val="00A62762"/>
    <w:rsid w:val="00A65765"/>
    <w:rsid w:val="00A67784"/>
    <w:rsid w:val="00A70394"/>
    <w:rsid w:val="00A705F9"/>
    <w:rsid w:val="00A7167A"/>
    <w:rsid w:val="00A72D81"/>
    <w:rsid w:val="00A72F12"/>
    <w:rsid w:val="00A73BC7"/>
    <w:rsid w:val="00A742A3"/>
    <w:rsid w:val="00A74963"/>
    <w:rsid w:val="00A7745E"/>
    <w:rsid w:val="00A81CE5"/>
    <w:rsid w:val="00A832E0"/>
    <w:rsid w:val="00A85B76"/>
    <w:rsid w:val="00A85ED2"/>
    <w:rsid w:val="00A860E1"/>
    <w:rsid w:val="00A87EBB"/>
    <w:rsid w:val="00A90115"/>
    <w:rsid w:val="00A942D1"/>
    <w:rsid w:val="00A945C7"/>
    <w:rsid w:val="00A96A0E"/>
    <w:rsid w:val="00AA122E"/>
    <w:rsid w:val="00AA2134"/>
    <w:rsid w:val="00AA3A51"/>
    <w:rsid w:val="00AA6F6B"/>
    <w:rsid w:val="00AA713D"/>
    <w:rsid w:val="00AB26AF"/>
    <w:rsid w:val="00AB511A"/>
    <w:rsid w:val="00AB5F9B"/>
    <w:rsid w:val="00AC042F"/>
    <w:rsid w:val="00AC12B4"/>
    <w:rsid w:val="00AC1A9F"/>
    <w:rsid w:val="00AC5028"/>
    <w:rsid w:val="00AD0554"/>
    <w:rsid w:val="00AD13D0"/>
    <w:rsid w:val="00AD186C"/>
    <w:rsid w:val="00AD38E9"/>
    <w:rsid w:val="00AD3B05"/>
    <w:rsid w:val="00AD4D13"/>
    <w:rsid w:val="00AD4F6C"/>
    <w:rsid w:val="00AD65D3"/>
    <w:rsid w:val="00AD6E43"/>
    <w:rsid w:val="00AD6E4D"/>
    <w:rsid w:val="00AE0D27"/>
    <w:rsid w:val="00AE2768"/>
    <w:rsid w:val="00AE2A4F"/>
    <w:rsid w:val="00AE7EEC"/>
    <w:rsid w:val="00AF1D6C"/>
    <w:rsid w:val="00AF223F"/>
    <w:rsid w:val="00AF3D99"/>
    <w:rsid w:val="00AF4227"/>
    <w:rsid w:val="00AF44D3"/>
    <w:rsid w:val="00AF5CC8"/>
    <w:rsid w:val="00AF643C"/>
    <w:rsid w:val="00B01772"/>
    <w:rsid w:val="00B032E1"/>
    <w:rsid w:val="00B03345"/>
    <w:rsid w:val="00B03699"/>
    <w:rsid w:val="00B03851"/>
    <w:rsid w:val="00B04180"/>
    <w:rsid w:val="00B04C9D"/>
    <w:rsid w:val="00B076E0"/>
    <w:rsid w:val="00B105DB"/>
    <w:rsid w:val="00B11C87"/>
    <w:rsid w:val="00B12971"/>
    <w:rsid w:val="00B152A0"/>
    <w:rsid w:val="00B153B5"/>
    <w:rsid w:val="00B15F9F"/>
    <w:rsid w:val="00B203F7"/>
    <w:rsid w:val="00B20800"/>
    <w:rsid w:val="00B214BB"/>
    <w:rsid w:val="00B22EB4"/>
    <w:rsid w:val="00B31578"/>
    <w:rsid w:val="00B35608"/>
    <w:rsid w:val="00B371A5"/>
    <w:rsid w:val="00B3726F"/>
    <w:rsid w:val="00B40F5D"/>
    <w:rsid w:val="00B4228F"/>
    <w:rsid w:val="00B432B4"/>
    <w:rsid w:val="00B43FD6"/>
    <w:rsid w:val="00B46BAC"/>
    <w:rsid w:val="00B47011"/>
    <w:rsid w:val="00B50152"/>
    <w:rsid w:val="00B50584"/>
    <w:rsid w:val="00B518D7"/>
    <w:rsid w:val="00B51E40"/>
    <w:rsid w:val="00B52130"/>
    <w:rsid w:val="00B52709"/>
    <w:rsid w:val="00B541FE"/>
    <w:rsid w:val="00B548B0"/>
    <w:rsid w:val="00B54AD4"/>
    <w:rsid w:val="00B5522E"/>
    <w:rsid w:val="00B57827"/>
    <w:rsid w:val="00B61296"/>
    <w:rsid w:val="00B61C5B"/>
    <w:rsid w:val="00B6260B"/>
    <w:rsid w:val="00B643A1"/>
    <w:rsid w:val="00B64E2F"/>
    <w:rsid w:val="00B70F80"/>
    <w:rsid w:val="00B72BC0"/>
    <w:rsid w:val="00B731F1"/>
    <w:rsid w:val="00B73C1C"/>
    <w:rsid w:val="00B748B3"/>
    <w:rsid w:val="00B7512B"/>
    <w:rsid w:val="00B75B8B"/>
    <w:rsid w:val="00B76CED"/>
    <w:rsid w:val="00B83314"/>
    <w:rsid w:val="00B86E96"/>
    <w:rsid w:val="00B87401"/>
    <w:rsid w:val="00B90E7F"/>
    <w:rsid w:val="00B942D8"/>
    <w:rsid w:val="00B94AF3"/>
    <w:rsid w:val="00B957ED"/>
    <w:rsid w:val="00B96D83"/>
    <w:rsid w:val="00B96E0E"/>
    <w:rsid w:val="00BA07FD"/>
    <w:rsid w:val="00BA12B2"/>
    <w:rsid w:val="00BA17AA"/>
    <w:rsid w:val="00BA24D6"/>
    <w:rsid w:val="00BA3D57"/>
    <w:rsid w:val="00BA4F0E"/>
    <w:rsid w:val="00BA59BE"/>
    <w:rsid w:val="00BA763C"/>
    <w:rsid w:val="00BA7B94"/>
    <w:rsid w:val="00BB0EF5"/>
    <w:rsid w:val="00BB4540"/>
    <w:rsid w:val="00BB6982"/>
    <w:rsid w:val="00BB6DBD"/>
    <w:rsid w:val="00BC3B91"/>
    <w:rsid w:val="00BC3CA1"/>
    <w:rsid w:val="00BC3F45"/>
    <w:rsid w:val="00BC4363"/>
    <w:rsid w:val="00BC485E"/>
    <w:rsid w:val="00BC6137"/>
    <w:rsid w:val="00BC6905"/>
    <w:rsid w:val="00BC6C8F"/>
    <w:rsid w:val="00BC70C9"/>
    <w:rsid w:val="00BD0071"/>
    <w:rsid w:val="00BD1817"/>
    <w:rsid w:val="00BD4F32"/>
    <w:rsid w:val="00BD7FFB"/>
    <w:rsid w:val="00BE02F6"/>
    <w:rsid w:val="00BE0371"/>
    <w:rsid w:val="00BE0D84"/>
    <w:rsid w:val="00BE1475"/>
    <w:rsid w:val="00BE1E21"/>
    <w:rsid w:val="00BE444A"/>
    <w:rsid w:val="00BE4A31"/>
    <w:rsid w:val="00BE61F9"/>
    <w:rsid w:val="00BE6323"/>
    <w:rsid w:val="00BE70EC"/>
    <w:rsid w:val="00BF04F6"/>
    <w:rsid w:val="00BF0C7D"/>
    <w:rsid w:val="00BF0FA9"/>
    <w:rsid w:val="00BF1025"/>
    <w:rsid w:val="00BF135E"/>
    <w:rsid w:val="00BF17B5"/>
    <w:rsid w:val="00BF2AD4"/>
    <w:rsid w:val="00BF52E3"/>
    <w:rsid w:val="00BF645A"/>
    <w:rsid w:val="00BF70B8"/>
    <w:rsid w:val="00BF751C"/>
    <w:rsid w:val="00C000EE"/>
    <w:rsid w:val="00C01240"/>
    <w:rsid w:val="00C01470"/>
    <w:rsid w:val="00C01EB3"/>
    <w:rsid w:val="00C02A5E"/>
    <w:rsid w:val="00C0393B"/>
    <w:rsid w:val="00C044A1"/>
    <w:rsid w:val="00C056AB"/>
    <w:rsid w:val="00C11FB1"/>
    <w:rsid w:val="00C12965"/>
    <w:rsid w:val="00C16B63"/>
    <w:rsid w:val="00C16E76"/>
    <w:rsid w:val="00C21D46"/>
    <w:rsid w:val="00C2378C"/>
    <w:rsid w:val="00C2457D"/>
    <w:rsid w:val="00C2489D"/>
    <w:rsid w:val="00C25A27"/>
    <w:rsid w:val="00C306CD"/>
    <w:rsid w:val="00C31F31"/>
    <w:rsid w:val="00C43229"/>
    <w:rsid w:val="00C451D5"/>
    <w:rsid w:val="00C50E22"/>
    <w:rsid w:val="00C53244"/>
    <w:rsid w:val="00C55A8B"/>
    <w:rsid w:val="00C56BA2"/>
    <w:rsid w:val="00C572FE"/>
    <w:rsid w:val="00C57BA1"/>
    <w:rsid w:val="00C6161D"/>
    <w:rsid w:val="00C62AD9"/>
    <w:rsid w:val="00C65435"/>
    <w:rsid w:val="00C7042E"/>
    <w:rsid w:val="00C70D0B"/>
    <w:rsid w:val="00C71333"/>
    <w:rsid w:val="00C717E0"/>
    <w:rsid w:val="00C74C68"/>
    <w:rsid w:val="00C80159"/>
    <w:rsid w:val="00C80C13"/>
    <w:rsid w:val="00C82818"/>
    <w:rsid w:val="00C82DA9"/>
    <w:rsid w:val="00C83787"/>
    <w:rsid w:val="00C83845"/>
    <w:rsid w:val="00C862B9"/>
    <w:rsid w:val="00C917CD"/>
    <w:rsid w:val="00C918FF"/>
    <w:rsid w:val="00C97734"/>
    <w:rsid w:val="00CA1294"/>
    <w:rsid w:val="00CA1715"/>
    <w:rsid w:val="00CA2BD5"/>
    <w:rsid w:val="00CA3383"/>
    <w:rsid w:val="00CA3555"/>
    <w:rsid w:val="00CA5F63"/>
    <w:rsid w:val="00CA6C44"/>
    <w:rsid w:val="00CB096A"/>
    <w:rsid w:val="00CB170B"/>
    <w:rsid w:val="00CB1F74"/>
    <w:rsid w:val="00CB3C4C"/>
    <w:rsid w:val="00CB6C3E"/>
    <w:rsid w:val="00CC0B97"/>
    <w:rsid w:val="00CC222A"/>
    <w:rsid w:val="00CC245B"/>
    <w:rsid w:val="00CC353D"/>
    <w:rsid w:val="00CC3DCE"/>
    <w:rsid w:val="00CC3F93"/>
    <w:rsid w:val="00CC59D2"/>
    <w:rsid w:val="00CC6993"/>
    <w:rsid w:val="00CD11D9"/>
    <w:rsid w:val="00CD179F"/>
    <w:rsid w:val="00CD3E65"/>
    <w:rsid w:val="00CD49A3"/>
    <w:rsid w:val="00CD5AB4"/>
    <w:rsid w:val="00CD5DE9"/>
    <w:rsid w:val="00CD6E15"/>
    <w:rsid w:val="00CD7C77"/>
    <w:rsid w:val="00CE04CD"/>
    <w:rsid w:val="00CE171C"/>
    <w:rsid w:val="00CE20E5"/>
    <w:rsid w:val="00CE2348"/>
    <w:rsid w:val="00CE45A0"/>
    <w:rsid w:val="00CE5B08"/>
    <w:rsid w:val="00CE6525"/>
    <w:rsid w:val="00CE6DB1"/>
    <w:rsid w:val="00CE6FBE"/>
    <w:rsid w:val="00CE7C74"/>
    <w:rsid w:val="00CF16D5"/>
    <w:rsid w:val="00CF72DA"/>
    <w:rsid w:val="00CF76AF"/>
    <w:rsid w:val="00D01185"/>
    <w:rsid w:val="00D046A2"/>
    <w:rsid w:val="00D04E60"/>
    <w:rsid w:val="00D06341"/>
    <w:rsid w:val="00D14CD1"/>
    <w:rsid w:val="00D15F4E"/>
    <w:rsid w:val="00D1610A"/>
    <w:rsid w:val="00D171B0"/>
    <w:rsid w:val="00D20A56"/>
    <w:rsid w:val="00D20F76"/>
    <w:rsid w:val="00D211E3"/>
    <w:rsid w:val="00D23C3C"/>
    <w:rsid w:val="00D24DF1"/>
    <w:rsid w:val="00D2600C"/>
    <w:rsid w:val="00D269CE"/>
    <w:rsid w:val="00D270DF"/>
    <w:rsid w:val="00D30ED9"/>
    <w:rsid w:val="00D32111"/>
    <w:rsid w:val="00D332E9"/>
    <w:rsid w:val="00D34A8C"/>
    <w:rsid w:val="00D358CC"/>
    <w:rsid w:val="00D4121A"/>
    <w:rsid w:val="00D41588"/>
    <w:rsid w:val="00D449D7"/>
    <w:rsid w:val="00D46836"/>
    <w:rsid w:val="00D47D47"/>
    <w:rsid w:val="00D501CF"/>
    <w:rsid w:val="00D506E7"/>
    <w:rsid w:val="00D5079F"/>
    <w:rsid w:val="00D511A4"/>
    <w:rsid w:val="00D5134C"/>
    <w:rsid w:val="00D518B9"/>
    <w:rsid w:val="00D523EA"/>
    <w:rsid w:val="00D53860"/>
    <w:rsid w:val="00D53908"/>
    <w:rsid w:val="00D53ABF"/>
    <w:rsid w:val="00D54052"/>
    <w:rsid w:val="00D54A3C"/>
    <w:rsid w:val="00D56832"/>
    <w:rsid w:val="00D56B58"/>
    <w:rsid w:val="00D617B3"/>
    <w:rsid w:val="00D62F47"/>
    <w:rsid w:val="00D63462"/>
    <w:rsid w:val="00D6353F"/>
    <w:rsid w:val="00D640F7"/>
    <w:rsid w:val="00D64377"/>
    <w:rsid w:val="00D65753"/>
    <w:rsid w:val="00D66752"/>
    <w:rsid w:val="00D667D9"/>
    <w:rsid w:val="00D7181D"/>
    <w:rsid w:val="00D723A3"/>
    <w:rsid w:val="00D74750"/>
    <w:rsid w:val="00D75DBD"/>
    <w:rsid w:val="00D77895"/>
    <w:rsid w:val="00D8025D"/>
    <w:rsid w:val="00D8202D"/>
    <w:rsid w:val="00D82B61"/>
    <w:rsid w:val="00D8304B"/>
    <w:rsid w:val="00D863A2"/>
    <w:rsid w:val="00D86F55"/>
    <w:rsid w:val="00D918B6"/>
    <w:rsid w:val="00D92874"/>
    <w:rsid w:val="00D94FC9"/>
    <w:rsid w:val="00D95281"/>
    <w:rsid w:val="00D97F51"/>
    <w:rsid w:val="00DA1272"/>
    <w:rsid w:val="00DA14E3"/>
    <w:rsid w:val="00DA2611"/>
    <w:rsid w:val="00DA2BE9"/>
    <w:rsid w:val="00DA43F1"/>
    <w:rsid w:val="00DA4E02"/>
    <w:rsid w:val="00DB00F2"/>
    <w:rsid w:val="00DB1792"/>
    <w:rsid w:val="00DB21E9"/>
    <w:rsid w:val="00DB31AA"/>
    <w:rsid w:val="00DB3F67"/>
    <w:rsid w:val="00DB4A2B"/>
    <w:rsid w:val="00DB5268"/>
    <w:rsid w:val="00DB6AB4"/>
    <w:rsid w:val="00DB7342"/>
    <w:rsid w:val="00DB7750"/>
    <w:rsid w:val="00DC0B9B"/>
    <w:rsid w:val="00DC4BBD"/>
    <w:rsid w:val="00DC55BE"/>
    <w:rsid w:val="00DC6AF9"/>
    <w:rsid w:val="00DD4917"/>
    <w:rsid w:val="00DD623C"/>
    <w:rsid w:val="00DE01DE"/>
    <w:rsid w:val="00DE070A"/>
    <w:rsid w:val="00DE10D8"/>
    <w:rsid w:val="00DE34FB"/>
    <w:rsid w:val="00DE56D8"/>
    <w:rsid w:val="00DE63AB"/>
    <w:rsid w:val="00DE70ED"/>
    <w:rsid w:val="00DF2325"/>
    <w:rsid w:val="00DF2825"/>
    <w:rsid w:val="00DF2939"/>
    <w:rsid w:val="00DF30FF"/>
    <w:rsid w:val="00DF6AC8"/>
    <w:rsid w:val="00DF6E9F"/>
    <w:rsid w:val="00E000A2"/>
    <w:rsid w:val="00E00227"/>
    <w:rsid w:val="00E00AB3"/>
    <w:rsid w:val="00E02434"/>
    <w:rsid w:val="00E03D23"/>
    <w:rsid w:val="00E0455B"/>
    <w:rsid w:val="00E05B69"/>
    <w:rsid w:val="00E10ACB"/>
    <w:rsid w:val="00E10B1C"/>
    <w:rsid w:val="00E11F81"/>
    <w:rsid w:val="00E12FCF"/>
    <w:rsid w:val="00E140C9"/>
    <w:rsid w:val="00E14DA9"/>
    <w:rsid w:val="00E17884"/>
    <w:rsid w:val="00E2128D"/>
    <w:rsid w:val="00E240DF"/>
    <w:rsid w:val="00E25AD5"/>
    <w:rsid w:val="00E25F4A"/>
    <w:rsid w:val="00E2629A"/>
    <w:rsid w:val="00E26FA2"/>
    <w:rsid w:val="00E303CB"/>
    <w:rsid w:val="00E312BE"/>
    <w:rsid w:val="00E32695"/>
    <w:rsid w:val="00E32920"/>
    <w:rsid w:val="00E33237"/>
    <w:rsid w:val="00E33366"/>
    <w:rsid w:val="00E339FE"/>
    <w:rsid w:val="00E33F2B"/>
    <w:rsid w:val="00E34305"/>
    <w:rsid w:val="00E3615D"/>
    <w:rsid w:val="00E36C6C"/>
    <w:rsid w:val="00E36E22"/>
    <w:rsid w:val="00E37316"/>
    <w:rsid w:val="00E37D99"/>
    <w:rsid w:val="00E37DAE"/>
    <w:rsid w:val="00E42FA6"/>
    <w:rsid w:val="00E43D89"/>
    <w:rsid w:val="00E44E55"/>
    <w:rsid w:val="00E470CD"/>
    <w:rsid w:val="00E51BED"/>
    <w:rsid w:val="00E536BD"/>
    <w:rsid w:val="00E54361"/>
    <w:rsid w:val="00E55AAD"/>
    <w:rsid w:val="00E610D3"/>
    <w:rsid w:val="00E627F5"/>
    <w:rsid w:val="00E62952"/>
    <w:rsid w:val="00E62B2C"/>
    <w:rsid w:val="00E63665"/>
    <w:rsid w:val="00E640B1"/>
    <w:rsid w:val="00E64775"/>
    <w:rsid w:val="00E65CCC"/>
    <w:rsid w:val="00E661FD"/>
    <w:rsid w:val="00E67663"/>
    <w:rsid w:val="00E707D1"/>
    <w:rsid w:val="00E73016"/>
    <w:rsid w:val="00E756A5"/>
    <w:rsid w:val="00E771ED"/>
    <w:rsid w:val="00E7731A"/>
    <w:rsid w:val="00E77B91"/>
    <w:rsid w:val="00E81E0F"/>
    <w:rsid w:val="00E8228D"/>
    <w:rsid w:val="00E8249F"/>
    <w:rsid w:val="00E834F2"/>
    <w:rsid w:val="00E8356A"/>
    <w:rsid w:val="00E84756"/>
    <w:rsid w:val="00E852D0"/>
    <w:rsid w:val="00E85AF8"/>
    <w:rsid w:val="00E8642B"/>
    <w:rsid w:val="00E87FD5"/>
    <w:rsid w:val="00E91053"/>
    <w:rsid w:val="00E91DFC"/>
    <w:rsid w:val="00E94880"/>
    <w:rsid w:val="00E97459"/>
    <w:rsid w:val="00EA12C1"/>
    <w:rsid w:val="00EA2DF0"/>
    <w:rsid w:val="00EA46D8"/>
    <w:rsid w:val="00EA7204"/>
    <w:rsid w:val="00EA7FC0"/>
    <w:rsid w:val="00EB0109"/>
    <w:rsid w:val="00EB02D3"/>
    <w:rsid w:val="00EB0ED5"/>
    <w:rsid w:val="00EB3257"/>
    <w:rsid w:val="00EB3816"/>
    <w:rsid w:val="00EB5D78"/>
    <w:rsid w:val="00EC5227"/>
    <w:rsid w:val="00ED0B66"/>
    <w:rsid w:val="00ED164C"/>
    <w:rsid w:val="00ED17B1"/>
    <w:rsid w:val="00ED1A3C"/>
    <w:rsid w:val="00ED546C"/>
    <w:rsid w:val="00ED658F"/>
    <w:rsid w:val="00ED6C24"/>
    <w:rsid w:val="00ED7677"/>
    <w:rsid w:val="00ED7C03"/>
    <w:rsid w:val="00EE1CC1"/>
    <w:rsid w:val="00EE27FD"/>
    <w:rsid w:val="00EE2B24"/>
    <w:rsid w:val="00EE3544"/>
    <w:rsid w:val="00EE3ABE"/>
    <w:rsid w:val="00EE617E"/>
    <w:rsid w:val="00EE7C76"/>
    <w:rsid w:val="00EF06E1"/>
    <w:rsid w:val="00EF06F8"/>
    <w:rsid w:val="00EF1843"/>
    <w:rsid w:val="00EF18B8"/>
    <w:rsid w:val="00EF73FC"/>
    <w:rsid w:val="00F00989"/>
    <w:rsid w:val="00F00D4F"/>
    <w:rsid w:val="00F00E80"/>
    <w:rsid w:val="00F01496"/>
    <w:rsid w:val="00F01F19"/>
    <w:rsid w:val="00F03EF6"/>
    <w:rsid w:val="00F116AB"/>
    <w:rsid w:val="00F123C0"/>
    <w:rsid w:val="00F14AF5"/>
    <w:rsid w:val="00F154CD"/>
    <w:rsid w:val="00F154E8"/>
    <w:rsid w:val="00F16816"/>
    <w:rsid w:val="00F20C65"/>
    <w:rsid w:val="00F21CFD"/>
    <w:rsid w:val="00F22081"/>
    <w:rsid w:val="00F2233F"/>
    <w:rsid w:val="00F22818"/>
    <w:rsid w:val="00F2556C"/>
    <w:rsid w:val="00F27C0D"/>
    <w:rsid w:val="00F31356"/>
    <w:rsid w:val="00F31CF8"/>
    <w:rsid w:val="00F33805"/>
    <w:rsid w:val="00F3713C"/>
    <w:rsid w:val="00F37252"/>
    <w:rsid w:val="00F37BE9"/>
    <w:rsid w:val="00F400C6"/>
    <w:rsid w:val="00F41CE1"/>
    <w:rsid w:val="00F41E04"/>
    <w:rsid w:val="00F42CA4"/>
    <w:rsid w:val="00F42DA9"/>
    <w:rsid w:val="00F430FC"/>
    <w:rsid w:val="00F43545"/>
    <w:rsid w:val="00F4530B"/>
    <w:rsid w:val="00F459E0"/>
    <w:rsid w:val="00F46A9B"/>
    <w:rsid w:val="00F4715D"/>
    <w:rsid w:val="00F473E8"/>
    <w:rsid w:val="00F4768E"/>
    <w:rsid w:val="00F47A19"/>
    <w:rsid w:val="00F47D96"/>
    <w:rsid w:val="00F5251F"/>
    <w:rsid w:val="00F530A5"/>
    <w:rsid w:val="00F54DFE"/>
    <w:rsid w:val="00F5634C"/>
    <w:rsid w:val="00F651DA"/>
    <w:rsid w:val="00F66E78"/>
    <w:rsid w:val="00F71B6E"/>
    <w:rsid w:val="00F72FE9"/>
    <w:rsid w:val="00F73A0A"/>
    <w:rsid w:val="00F751C4"/>
    <w:rsid w:val="00F75492"/>
    <w:rsid w:val="00F772B8"/>
    <w:rsid w:val="00F773F0"/>
    <w:rsid w:val="00F77CCC"/>
    <w:rsid w:val="00F81858"/>
    <w:rsid w:val="00F8585A"/>
    <w:rsid w:val="00F864A8"/>
    <w:rsid w:val="00F87651"/>
    <w:rsid w:val="00F878A8"/>
    <w:rsid w:val="00F90DD4"/>
    <w:rsid w:val="00F90F2C"/>
    <w:rsid w:val="00F930B4"/>
    <w:rsid w:val="00F93EF8"/>
    <w:rsid w:val="00F94844"/>
    <w:rsid w:val="00F955D1"/>
    <w:rsid w:val="00F9785A"/>
    <w:rsid w:val="00FA0BFE"/>
    <w:rsid w:val="00FA1E4C"/>
    <w:rsid w:val="00FA1EF4"/>
    <w:rsid w:val="00FA2BB4"/>
    <w:rsid w:val="00FA5606"/>
    <w:rsid w:val="00FB004B"/>
    <w:rsid w:val="00FB0341"/>
    <w:rsid w:val="00FB12B4"/>
    <w:rsid w:val="00FB40E8"/>
    <w:rsid w:val="00FB4A96"/>
    <w:rsid w:val="00FB4F54"/>
    <w:rsid w:val="00FB4F73"/>
    <w:rsid w:val="00FB697F"/>
    <w:rsid w:val="00FC0408"/>
    <w:rsid w:val="00FC1D48"/>
    <w:rsid w:val="00FC3683"/>
    <w:rsid w:val="00FC621B"/>
    <w:rsid w:val="00FC6322"/>
    <w:rsid w:val="00FC7792"/>
    <w:rsid w:val="00FD2B76"/>
    <w:rsid w:val="00FD2F27"/>
    <w:rsid w:val="00FD3BD8"/>
    <w:rsid w:val="00FD5981"/>
    <w:rsid w:val="00FD6307"/>
    <w:rsid w:val="00FD7305"/>
    <w:rsid w:val="00FD73A5"/>
    <w:rsid w:val="00FD79C0"/>
    <w:rsid w:val="00FE3540"/>
    <w:rsid w:val="00FE55A7"/>
    <w:rsid w:val="00FE75A6"/>
    <w:rsid w:val="00FF3B0D"/>
    <w:rsid w:val="00FF3F60"/>
    <w:rsid w:val="00FF4839"/>
    <w:rsid w:val="00FF667B"/>
    <w:rsid w:val="00FF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7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1B6E"/>
  </w:style>
  <w:style w:type="paragraph" w:customStyle="1" w:styleId="c3">
    <w:name w:val="c3"/>
    <w:basedOn w:val="a"/>
    <w:rsid w:val="00F7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3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3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330B4"/>
  </w:style>
  <w:style w:type="character" w:styleId="a3">
    <w:name w:val="Strong"/>
    <w:basedOn w:val="a0"/>
    <w:uiPriority w:val="22"/>
    <w:qFormat/>
    <w:rsid w:val="00912C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F2FA-3E3D-42B1-8E75-9423ED03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3-04-25T03:07:00Z</dcterms:created>
  <dcterms:modified xsi:type="dcterms:W3CDTF">2023-04-25T03:07:00Z</dcterms:modified>
</cp:coreProperties>
</file>